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EF" w:rsidRPr="00454A37" w:rsidRDefault="00C87AEF" w:rsidP="00F83E2C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5C68" w:rsidRPr="00395C68" w:rsidRDefault="006547E3" w:rsidP="002E30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 деятельности</w:t>
      </w:r>
    </w:p>
    <w:p w:rsidR="00395C68" w:rsidRDefault="00395C68" w:rsidP="00395C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</w:t>
      </w:r>
      <w:r w:rsidR="003B3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9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4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. Костаная по вопросам</w:t>
      </w:r>
      <w:r w:rsidR="0037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</w:t>
      </w:r>
      <w:r w:rsidR="008B4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государственных услуг за 202</w:t>
      </w:r>
      <w:r w:rsidR="00E85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7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B4926" w:rsidRDefault="008B4926" w:rsidP="00395C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B3D" w:rsidRPr="00093917" w:rsidRDefault="00E85B3D" w:rsidP="00E85B3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917">
        <w:rPr>
          <w:rFonts w:ascii="Times New Roman" w:hAnsi="Times New Roman" w:cs="Times New Roman"/>
          <w:sz w:val="28"/>
          <w:szCs w:val="28"/>
        </w:rPr>
        <w:t xml:space="preserve">За   </w:t>
      </w:r>
      <w:r w:rsidRPr="00093917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Pr="00093917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93917">
        <w:rPr>
          <w:rFonts w:ascii="Times New Roman" w:eastAsia="Calibri" w:hAnsi="Times New Roman" w:cs="Times New Roman"/>
          <w:sz w:val="28"/>
          <w:szCs w:val="28"/>
        </w:rPr>
        <w:t xml:space="preserve">ГУ «Отдел образования г. Костаная» оказано </w:t>
      </w:r>
      <w:r w:rsidRPr="0009391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09391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31755 </w:t>
      </w:r>
      <w:proofErr w:type="gramStart"/>
      <w:r w:rsidRPr="00093917">
        <w:rPr>
          <w:rFonts w:ascii="Times New Roman" w:eastAsia="Calibri" w:hAnsi="Times New Roman" w:cs="Times New Roman"/>
          <w:sz w:val="28"/>
          <w:szCs w:val="28"/>
        </w:rPr>
        <w:t>государственных  услуг</w:t>
      </w:r>
      <w:proofErr w:type="gramEnd"/>
      <w:r w:rsidRPr="00093917">
        <w:rPr>
          <w:rFonts w:ascii="Times New Roman" w:eastAsia="Calibri" w:hAnsi="Times New Roman" w:cs="Times New Roman"/>
          <w:sz w:val="28"/>
          <w:szCs w:val="28"/>
        </w:rPr>
        <w:t xml:space="preserve">. Из них оказано через </w:t>
      </w:r>
      <w:proofErr w:type="spellStart"/>
      <w:r w:rsidRPr="00093917">
        <w:rPr>
          <w:rFonts w:ascii="Times New Roman" w:eastAsia="Calibri" w:hAnsi="Times New Roman" w:cs="Times New Roman"/>
          <w:sz w:val="28"/>
          <w:szCs w:val="28"/>
        </w:rPr>
        <w:t>Госкорпорацию</w:t>
      </w:r>
      <w:proofErr w:type="spellEnd"/>
      <w:r w:rsidRPr="00093917">
        <w:rPr>
          <w:rFonts w:ascii="Times New Roman" w:eastAsia="Calibri" w:hAnsi="Times New Roman" w:cs="Times New Roman"/>
          <w:sz w:val="28"/>
          <w:szCs w:val="28"/>
        </w:rPr>
        <w:t xml:space="preserve"> (ЦОН) – 58</w:t>
      </w:r>
      <w:r w:rsidRPr="0009391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, </w:t>
      </w:r>
      <w:r w:rsidRPr="00093917">
        <w:rPr>
          <w:rFonts w:ascii="Times New Roman" w:eastAsia="Calibri" w:hAnsi="Times New Roman" w:cs="Times New Roman"/>
          <w:sz w:val="28"/>
          <w:szCs w:val="28"/>
        </w:rPr>
        <w:t>непосредственно в государственном органе –</w:t>
      </w:r>
      <w:r w:rsidRPr="00093917">
        <w:rPr>
          <w:rFonts w:ascii="Times New Roman" w:eastAsia="Calibri" w:hAnsi="Times New Roman" w:cs="Times New Roman"/>
          <w:sz w:val="28"/>
          <w:szCs w:val="28"/>
          <w:lang w:val="kk-KZ"/>
        </w:rPr>
        <w:t>278</w:t>
      </w:r>
      <w:r w:rsidRPr="00093917">
        <w:rPr>
          <w:rFonts w:ascii="Times New Roman" w:eastAsia="Calibri" w:hAnsi="Times New Roman" w:cs="Times New Roman"/>
          <w:sz w:val="28"/>
          <w:szCs w:val="28"/>
        </w:rPr>
        <w:t xml:space="preserve">, через </w:t>
      </w:r>
      <w:r w:rsidRPr="00093917">
        <w:rPr>
          <w:rFonts w:ascii="Times New Roman" w:eastAsia="Calibri" w:hAnsi="Times New Roman" w:cs="Times New Roman"/>
          <w:b/>
          <w:sz w:val="28"/>
          <w:szCs w:val="28"/>
        </w:rPr>
        <w:t>АРМ МОН РК</w:t>
      </w:r>
      <w:r w:rsidRPr="0009391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093917">
        <w:rPr>
          <w:rFonts w:ascii="Times New Roman" w:eastAsia="Calibri" w:hAnsi="Times New Roman" w:cs="Times New Roman"/>
          <w:sz w:val="28"/>
          <w:szCs w:val="28"/>
          <w:lang w:val="kk-KZ"/>
        </w:rPr>
        <w:t>1645,</w:t>
      </w:r>
      <w:r w:rsidRPr="0009391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093917">
        <w:rPr>
          <w:rFonts w:ascii="Times New Roman" w:eastAsia="Calibri" w:hAnsi="Times New Roman" w:cs="Times New Roman"/>
          <w:sz w:val="28"/>
          <w:szCs w:val="28"/>
        </w:rPr>
        <w:t xml:space="preserve">подведомственный портал </w:t>
      </w:r>
      <w:r w:rsidRPr="000939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digo</w:t>
      </w:r>
      <w:r w:rsidRPr="00093917">
        <w:rPr>
          <w:rFonts w:ascii="Times New Roman" w:eastAsia="Calibri" w:hAnsi="Times New Roman" w:cs="Times New Roman"/>
          <w:b/>
          <w:sz w:val="28"/>
          <w:szCs w:val="28"/>
        </w:rPr>
        <w:t>24.</w:t>
      </w:r>
      <w:proofErr w:type="spellStart"/>
      <w:r w:rsidRPr="000939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kz</w:t>
      </w:r>
      <w:proofErr w:type="spellEnd"/>
      <w:r w:rsidRPr="0009391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93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9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chool</w:t>
      </w:r>
      <w:r w:rsidRPr="0009391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0939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st</w:t>
      </w:r>
      <w:proofErr w:type="spellEnd"/>
      <w:r w:rsidRPr="0009391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939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oo</w:t>
      </w:r>
      <w:r w:rsidRPr="0009391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0939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z</w:t>
      </w:r>
      <w:proofErr w:type="spellEnd"/>
      <w:r w:rsidRPr="00093917">
        <w:rPr>
          <w:rFonts w:ascii="Times New Roman" w:eastAsia="Calibri" w:hAnsi="Times New Roman" w:cs="Times New Roman"/>
          <w:sz w:val="28"/>
          <w:szCs w:val="28"/>
        </w:rPr>
        <w:t xml:space="preserve"> –29774 («Электронный детский сад» -</w:t>
      </w:r>
      <w:proofErr w:type="gramStart"/>
      <w:r w:rsidRPr="00093917">
        <w:rPr>
          <w:rFonts w:ascii="Times New Roman" w:eastAsia="Calibri" w:hAnsi="Times New Roman" w:cs="Times New Roman"/>
          <w:sz w:val="28"/>
          <w:szCs w:val="28"/>
          <w:lang w:val="kk-KZ"/>
        </w:rPr>
        <w:t>12998</w:t>
      </w:r>
      <w:r w:rsidRPr="00093917">
        <w:rPr>
          <w:rFonts w:ascii="Times New Roman" w:eastAsia="Calibri" w:hAnsi="Times New Roman" w:cs="Times New Roman"/>
          <w:sz w:val="28"/>
          <w:szCs w:val="28"/>
        </w:rPr>
        <w:t>,  «</w:t>
      </w:r>
      <w:proofErr w:type="gramEnd"/>
      <w:r w:rsidRPr="00093917">
        <w:rPr>
          <w:rFonts w:ascii="Times New Roman" w:eastAsia="Calibri" w:hAnsi="Times New Roman" w:cs="Times New Roman"/>
          <w:sz w:val="28"/>
          <w:szCs w:val="28"/>
        </w:rPr>
        <w:t>Электронная школа»-12702</w:t>
      </w:r>
      <w:r w:rsidRPr="00093917">
        <w:rPr>
          <w:rFonts w:ascii="Times New Roman" w:eastAsia="Calibri" w:hAnsi="Times New Roman" w:cs="Times New Roman"/>
          <w:b/>
          <w:sz w:val="28"/>
          <w:szCs w:val="28"/>
        </w:rPr>
        <w:t xml:space="preserve">, ИС «Миндаль»- </w:t>
      </w:r>
      <w:r w:rsidRPr="00093917">
        <w:rPr>
          <w:rFonts w:ascii="Times New Roman" w:eastAsia="Calibri" w:hAnsi="Times New Roman" w:cs="Times New Roman"/>
          <w:sz w:val="28"/>
          <w:szCs w:val="28"/>
          <w:lang w:val="kk-KZ"/>
        </w:rPr>
        <w:t>4074</w:t>
      </w:r>
      <w:r w:rsidRPr="0009391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85B3D" w:rsidRPr="00093917" w:rsidRDefault="00E85B3D" w:rsidP="00E85B3D">
      <w:pPr>
        <w:spacing w:after="160" w:line="259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093917">
        <w:rPr>
          <w:rFonts w:ascii="Times New Roman" w:hAnsi="Times New Roman" w:cs="Times New Roman"/>
          <w:i/>
          <w:sz w:val="28"/>
          <w:szCs w:val="28"/>
        </w:rPr>
        <w:t xml:space="preserve">того – за </w:t>
      </w:r>
      <w:r w:rsidRPr="00093917">
        <w:rPr>
          <w:rFonts w:ascii="Times New Roman" w:hAnsi="Times New Roman" w:cs="Times New Roman"/>
          <w:i/>
          <w:sz w:val="28"/>
          <w:szCs w:val="28"/>
          <w:lang w:val="kk-KZ"/>
        </w:rPr>
        <w:t>2023</w:t>
      </w:r>
      <w:r w:rsidRPr="00093917">
        <w:rPr>
          <w:rFonts w:ascii="Times New Roman" w:hAnsi="Times New Roman" w:cs="Times New Roman"/>
          <w:i/>
          <w:sz w:val="28"/>
          <w:szCs w:val="28"/>
        </w:rPr>
        <w:t xml:space="preserve"> г. </w:t>
      </w:r>
      <w:proofErr w:type="gramStart"/>
      <w:r w:rsidRPr="00093917">
        <w:rPr>
          <w:rFonts w:ascii="Times New Roman" w:hAnsi="Times New Roman" w:cs="Times New Roman"/>
          <w:i/>
          <w:sz w:val="28"/>
          <w:szCs w:val="28"/>
        </w:rPr>
        <w:t>оказано  услуг</w:t>
      </w:r>
      <w:proofErr w:type="gramEnd"/>
      <w:r w:rsidRPr="00093917">
        <w:rPr>
          <w:rFonts w:ascii="Times New Roman" w:hAnsi="Times New Roman" w:cs="Times New Roman"/>
          <w:i/>
          <w:sz w:val="28"/>
          <w:szCs w:val="28"/>
        </w:rPr>
        <w:t xml:space="preserve">, в процентном соотношении – </w:t>
      </w:r>
      <w:r w:rsidRPr="00093917">
        <w:rPr>
          <w:rFonts w:ascii="Times New Roman" w:hAnsi="Times New Roman" w:cs="Times New Roman"/>
          <w:b/>
          <w:i/>
          <w:sz w:val="28"/>
          <w:szCs w:val="28"/>
        </w:rPr>
        <w:t xml:space="preserve">в бумажном виде: </w:t>
      </w:r>
      <w:r w:rsidRPr="00093917">
        <w:rPr>
          <w:rFonts w:ascii="Times New Roman" w:hAnsi="Times New Roman" w:cs="Times New Roman"/>
          <w:b/>
          <w:i/>
          <w:sz w:val="28"/>
          <w:szCs w:val="28"/>
          <w:lang w:val="kk-KZ"/>
        </w:rPr>
        <w:t>1</w:t>
      </w:r>
      <w:r w:rsidRPr="00093917">
        <w:rPr>
          <w:rFonts w:ascii="Times New Roman" w:hAnsi="Times New Roman" w:cs="Times New Roman"/>
          <w:b/>
          <w:i/>
          <w:sz w:val="28"/>
          <w:szCs w:val="28"/>
        </w:rPr>
        <w:t xml:space="preserve"> % (336), в электронном виде: </w:t>
      </w:r>
      <w:r w:rsidRPr="00093917">
        <w:rPr>
          <w:rFonts w:ascii="Times New Roman" w:hAnsi="Times New Roman" w:cs="Times New Roman"/>
          <w:b/>
          <w:i/>
          <w:sz w:val="28"/>
          <w:szCs w:val="28"/>
          <w:lang w:val="kk-KZ"/>
        </w:rPr>
        <w:t>99</w:t>
      </w:r>
      <w:r w:rsidRPr="00093917">
        <w:rPr>
          <w:rFonts w:ascii="Times New Roman" w:hAnsi="Times New Roman" w:cs="Times New Roman"/>
          <w:b/>
          <w:i/>
          <w:sz w:val="28"/>
          <w:szCs w:val="28"/>
        </w:rPr>
        <w:t>% (</w:t>
      </w:r>
      <w:r w:rsidRPr="00093917">
        <w:rPr>
          <w:rFonts w:ascii="Times New Roman" w:hAnsi="Times New Roman" w:cs="Times New Roman"/>
          <w:b/>
          <w:i/>
          <w:sz w:val="28"/>
          <w:szCs w:val="28"/>
          <w:lang w:val="kk-KZ"/>
        </w:rPr>
        <w:t>31419</w:t>
      </w:r>
      <w:r w:rsidRPr="0009391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DA0F85" w:rsidRDefault="005A5E00" w:rsidP="00DA0F8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от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ая услуга, из них </w:t>
      </w:r>
      <w:r w:rsidR="00612E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 предоставляю</w:t>
      </w:r>
      <w:r w:rsidR="00B77778">
        <w:rPr>
          <w:rFonts w:ascii="Times New Roman" w:hAnsi="Times New Roman" w:cs="Times New Roman"/>
          <w:sz w:val="28"/>
          <w:szCs w:val="28"/>
        </w:rPr>
        <w:t>тся организациями образования (1</w:t>
      </w:r>
      <w:r w:rsidR="0000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4108">
        <w:rPr>
          <w:rFonts w:ascii="Times New Roman" w:hAnsi="Times New Roman" w:cs="Times New Roman"/>
          <w:sz w:val="28"/>
          <w:szCs w:val="28"/>
        </w:rPr>
        <w:t xml:space="preserve"> </w:t>
      </w:r>
      <w:r w:rsidR="00B77778">
        <w:rPr>
          <w:rFonts w:ascii="Times New Roman" w:hAnsi="Times New Roman" w:cs="Times New Roman"/>
          <w:sz w:val="28"/>
          <w:szCs w:val="28"/>
        </w:rPr>
        <w:t>ясли-сады, 6</w:t>
      </w:r>
      <w:r w:rsidR="00783564">
        <w:rPr>
          <w:rFonts w:ascii="Times New Roman" w:hAnsi="Times New Roman" w:cs="Times New Roman"/>
          <w:sz w:val="28"/>
          <w:szCs w:val="28"/>
        </w:rPr>
        <w:t xml:space="preserve"> </w:t>
      </w:r>
      <w:r w:rsidR="00B77778">
        <w:rPr>
          <w:rFonts w:ascii="Times New Roman" w:hAnsi="Times New Roman" w:cs="Times New Roman"/>
          <w:sz w:val="28"/>
          <w:szCs w:val="28"/>
        </w:rPr>
        <w:t>- школы, 1</w:t>
      </w:r>
      <w:r>
        <w:rPr>
          <w:rFonts w:ascii="Times New Roman" w:hAnsi="Times New Roman" w:cs="Times New Roman"/>
          <w:sz w:val="28"/>
          <w:szCs w:val="28"/>
        </w:rPr>
        <w:t xml:space="preserve">- организации дополнительного образования), </w:t>
      </w:r>
      <w:r w:rsidR="002921A8" w:rsidRPr="00B77778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B77778">
        <w:rPr>
          <w:rFonts w:ascii="Times New Roman" w:hAnsi="Times New Roman" w:cs="Times New Roman"/>
          <w:b/>
          <w:sz w:val="28"/>
          <w:szCs w:val="28"/>
        </w:rPr>
        <w:t>- отделом образования.</w:t>
      </w:r>
    </w:p>
    <w:p w:rsidR="009B1867" w:rsidRPr="00F966A1" w:rsidRDefault="009B1867" w:rsidP="009B1867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47E">
        <w:rPr>
          <w:rFonts w:ascii="Times New Roman" w:eastAsia="Calibri" w:hAnsi="Times New Roman" w:cs="Times New Roman"/>
          <w:b/>
          <w:sz w:val="28"/>
          <w:szCs w:val="28"/>
        </w:rPr>
        <w:t>19 государственных услуг</w:t>
      </w:r>
      <w:r w:rsidRPr="00152F97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</w:t>
      </w:r>
      <w:r w:rsidRPr="00310762">
        <w:rPr>
          <w:rFonts w:ascii="Times New Roman" w:eastAsia="Calibri" w:hAnsi="Times New Roman" w:cs="Times New Roman"/>
          <w:b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310762">
        <w:rPr>
          <w:rFonts w:ascii="Times New Roman" w:eastAsia="Calibri" w:hAnsi="Times New Roman" w:cs="Times New Roman"/>
          <w:b/>
          <w:sz w:val="28"/>
          <w:szCs w:val="28"/>
        </w:rPr>
        <w:t>информационные систе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6217">
        <w:rPr>
          <w:rFonts w:ascii="Times New Roman" w:eastAsia="Calibri" w:hAnsi="Times New Roman" w:cs="Times New Roman"/>
          <w:sz w:val="28"/>
          <w:szCs w:val="28"/>
        </w:rPr>
        <w:t>(</w:t>
      </w:r>
      <w:r w:rsidRPr="00F46217">
        <w:rPr>
          <w:rFonts w:ascii="Times New Roman" w:eastAsia="Calibri" w:hAnsi="Times New Roman" w:cs="Times New Roman"/>
          <w:i/>
          <w:sz w:val="28"/>
          <w:szCs w:val="28"/>
        </w:rPr>
        <w:t>Индиго: электронный детский сад, Сакура: электронная школа, Миндаль, АРМ МОН Р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), </w:t>
      </w:r>
      <w:r w:rsidRPr="00F966A1">
        <w:rPr>
          <w:rFonts w:ascii="Times New Roman" w:eastAsia="Calibri" w:hAnsi="Times New Roman" w:cs="Times New Roman"/>
          <w:sz w:val="28"/>
          <w:szCs w:val="28"/>
        </w:rPr>
        <w:t xml:space="preserve">по способу предоставления: </w:t>
      </w:r>
      <w:r w:rsidRPr="00F966A1">
        <w:rPr>
          <w:rFonts w:ascii="Times New Roman" w:eastAsia="Calibri" w:hAnsi="Times New Roman" w:cs="Times New Roman"/>
          <w:b/>
          <w:sz w:val="28"/>
          <w:szCs w:val="28"/>
        </w:rPr>
        <w:t xml:space="preserve">из ни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ностью </w:t>
      </w:r>
      <w:r w:rsidRPr="00F966A1">
        <w:rPr>
          <w:rFonts w:ascii="Times New Roman" w:eastAsia="Calibri" w:hAnsi="Times New Roman" w:cs="Times New Roman"/>
          <w:b/>
          <w:sz w:val="28"/>
          <w:szCs w:val="28"/>
        </w:rPr>
        <w:t>автоматизированные- 2</w:t>
      </w:r>
      <w:r w:rsidRPr="00F966A1">
        <w:rPr>
          <w:rFonts w:ascii="Times New Roman" w:eastAsia="Calibri" w:hAnsi="Times New Roman" w:cs="Times New Roman"/>
          <w:sz w:val="28"/>
          <w:szCs w:val="28"/>
        </w:rPr>
        <w:t xml:space="preserve"> (выдача справок по опеке и попечительству, постановка на очередь в детские дошкольные организации образования, </w:t>
      </w: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F966A1">
        <w:rPr>
          <w:rFonts w:ascii="Times New Roman" w:eastAsia="Calibri" w:hAnsi="Times New Roman" w:cs="Times New Roman"/>
          <w:b/>
          <w:sz w:val="28"/>
          <w:szCs w:val="28"/>
        </w:rPr>
        <w:t>-частично-автоматизированные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F966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1867" w:rsidRPr="000E6837" w:rsidRDefault="009B1867" w:rsidP="009B186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837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0E683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0E6837">
        <w:rPr>
          <w:rFonts w:ascii="Times New Roman" w:eastAsia="Calibri" w:hAnsi="Times New Roman" w:cs="Times New Roman"/>
          <w:b/>
          <w:i/>
          <w:sz w:val="28"/>
          <w:szCs w:val="28"/>
        </w:rPr>
        <w:t>ИС «Индиго: электронный детский сад</w:t>
      </w:r>
      <w:r w:rsidRPr="000E6837">
        <w:rPr>
          <w:rFonts w:ascii="Times New Roman" w:eastAsia="Calibri" w:hAnsi="Times New Roman" w:cs="Times New Roman"/>
          <w:i/>
          <w:sz w:val="28"/>
          <w:szCs w:val="28"/>
        </w:rPr>
        <w:t>»-</w:t>
      </w:r>
      <w:r w:rsidRPr="000E6837">
        <w:rPr>
          <w:rFonts w:ascii="Times New Roman" w:hAnsi="Times New Roman" w:cs="Times New Roman"/>
          <w:sz w:val="24"/>
          <w:szCs w:val="24"/>
        </w:rPr>
        <w:t xml:space="preserve"> Постановка на очередь детей дошкольного возраста (до 6 лет) для направления в детские дошкольные организации, Прием документов и зачисление детей в дошкольные организации образования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9B1867" w:rsidRPr="000E6837" w:rsidRDefault="009B1867" w:rsidP="009B186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8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E6837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0E68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E6837">
        <w:rPr>
          <w:rFonts w:ascii="Times New Roman" w:eastAsia="Calibri" w:hAnsi="Times New Roman" w:cs="Times New Roman"/>
          <w:b/>
          <w:i/>
          <w:sz w:val="28"/>
          <w:szCs w:val="28"/>
        </w:rPr>
        <w:t>- ИС «Сакура: электронная школа»</w:t>
      </w:r>
      <w:r w:rsidRPr="000E683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0E6837">
        <w:rPr>
          <w:rFonts w:ascii="Times New Roman" w:hAnsi="Times New Roman" w:cs="Times New Roman"/>
          <w:sz w:val="24"/>
          <w:szCs w:val="24"/>
        </w:rPr>
        <w:t xml:space="preserve"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, Предоставление бесплатного и льготного питания отдельным категориям обучающихся и воспитанников в общеобразовательных школах, </w:t>
      </w:r>
      <w:r w:rsidRPr="000E683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, </w:t>
      </w:r>
      <w:r w:rsidRPr="000E6837">
        <w:rPr>
          <w:rFonts w:ascii="Times New Roman" w:hAnsi="Times New Roman" w:cs="Times New Roman"/>
          <w:sz w:val="24"/>
          <w:szCs w:val="24"/>
        </w:rPr>
        <w:t xml:space="preserve"> </w:t>
      </w:r>
      <w:r w:rsidRPr="000E68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9B1867" w:rsidRPr="00A816A5" w:rsidRDefault="009B1867" w:rsidP="009B186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837">
        <w:rPr>
          <w:rFonts w:ascii="Times New Roman" w:eastAsia="Calibri" w:hAnsi="Times New Roman" w:cs="Times New Roman"/>
          <w:b/>
          <w:i/>
          <w:sz w:val="28"/>
          <w:szCs w:val="28"/>
        </w:rPr>
        <w:t>12</w:t>
      </w:r>
      <w:r w:rsidRPr="000E683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0E6837">
        <w:rPr>
          <w:rFonts w:ascii="Times New Roman" w:eastAsia="Calibri" w:hAnsi="Times New Roman" w:cs="Times New Roman"/>
          <w:b/>
          <w:i/>
          <w:sz w:val="28"/>
          <w:szCs w:val="28"/>
        </w:rPr>
        <w:t>ИС «АРМ МОН РК»</w:t>
      </w:r>
      <w:r w:rsidRPr="000E683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0E6837">
        <w:rPr>
          <w:rFonts w:ascii="Times New Roman" w:hAnsi="Times New Roman" w:cs="Times New Roman"/>
          <w:sz w:val="24"/>
          <w:szCs w:val="24"/>
        </w:rPr>
        <w:t xml:space="preserve">Прием документов для организации индивидуального </w:t>
      </w:r>
      <w:r w:rsidRPr="000E6837">
        <w:rPr>
          <w:rFonts w:ascii="Times New Roman" w:hAnsi="Times New Roman" w:cs="Times New Roman"/>
          <w:b/>
          <w:sz w:val="24"/>
          <w:szCs w:val="24"/>
        </w:rPr>
        <w:t>бесплатного обучения</w:t>
      </w:r>
      <w:r w:rsidRPr="000E6837">
        <w:rPr>
          <w:rFonts w:ascii="Times New Roman" w:hAnsi="Times New Roman" w:cs="Times New Roman"/>
          <w:sz w:val="24"/>
          <w:szCs w:val="24"/>
        </w:rPr>
        <w:t xml:space="preserve">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, </w:t>
      </w:r>
      <w:r w:rsidRPr="000E6837">
        <w:rPr>
          <w:rFonts w:ascii="Times New Roman" w:hAnsi="Times New Roman" w:cs="Times New Roman"/>
          <w:b/>
          <w:sz w:val="24"/>
          <w:szCs w:val="24"/>
        </w:rPr>
        <w:t>Выдача справок</w:t>
      </w:r>
      <w:r w:rsidRPr="000E6837">
        <w:rPr>
          <w:rFonts w:ascii="Times New Roman" w:hAnsi="Times New Roman" w:cs="Times New Roman"/>
          <w:sz w:val="24"/>
          <w:szCs w:val="24"/>
        </w:rPr>
        <w:t xml:space="preserve"> по опеке и попечительству, </w:t>
      </w:r>
      <w:r w:rsidRPr="000E6837">
        <w:rPr>
          <w:rFonts w:ascii="Times New Roman" w:hAnsi="Times New Roman" w:cs="Times New Roman"/>
          <w:b/>
          <w:sz w:val="24"/>
          <w:szCs w:val="24"/>
        </w:rPr>
        <w:t>Установление опеки</w:t>
      </w:r>
      <w:r w:rsidRPr="000E6837">
        <w:rPr>
          <w:rFonts w:ascii="Times New Roman" w:hAnsi="Times New Roman" w:cs="Times New Roman"/>
          <w:sz w:val="24"/>
          <w:szCs w:val="24"/>
        </w:rPr>
        <w:t xml:space="preserve"> или попечительства над ребенком- сиротой (детьми-сиротами) и ребенком (детьми), оставшимся без попечения родителей, </w:t>
      </w:r>
      <w:r w:rsidRPr="000E6837">
        <w:rPr>
          <w:rFonts w:ascii="Times New Roman" w:hAnsi="Times New Roman" w:cs="Times New Roman"/>
          <w:b/>
          <w:sz w:val="24"/>
          <w:szCs w:val="24"/>
        </w:rPr>
        <w:t>Назначение выплаты пособия</w:t>
      </w:r>
      <w:r w:rsidRPr="000E6837">
        <w:rPr>
          <w:rFonts w:ascii="Times New Roman" w:hAnsi="Times New Roman" w:cs="Times New Roman"/>
          <w:sz w:val="24"/>
          <w:szCs w:val="24"/>
        </w:rPr>
        <w:t xml:space="preserve"> опекунам или попечителям на содержание ребенка-сироты (детей-сирот) и ребенка (детей), оставшегося без попечения родителей,</w:t>
      </w:r>
      <w:r w:rsidRPr="000E683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ыдача справок </w:t>
      </w:r>
      <w:r w:rsidRPr="000E6837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для распоряжения</w:t>
      </w:r>
      <w:r w:rsidRPr="000E683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муществом несовершеннолетних, </w:t>
      </w:r>
      <w:r w:rsidRPr="000E6837">
        <w:rPr>
          <w:rFonts w:ascii="Times New Roman" w:hAnsi="Times New Roman" w:cs="Times New Roman"/>
          <w:sz w:val="24"/>
          <w:szCs w:val="24"/>
        </w:rPr>
        <w:t xml:space="preserve">Выдача разрешения на обучение </w:t>
      </w:r>
      <w:r w:rsidRPr="000E6837">
        <w:rPr>
          <w:rFonts w:ascii="Times New Roman" w:hAnsi="Times New Roman" w:cs="Times New Roman"/>
          <w:b/>
          <w:sz w:val="24"/>
          <w:szCs w:val="24"/>
        </w:rPr>
        <w:t>в форме экстерната</w:t>
      </w:r>
      <w:r w:rsidRPr="000E6837">
        <w:rPr>
          <w:rFonts w:ascii="Times New Roman" w:hAnsi="Times New Roman" w:cs="Times New Roman"/>
          <w:sz w:val="24"/>
          <w:szCs w:val="24"/>
        </w:rPr>
        <w:t xml:space="preserve"> в организациях основного среднего, общего среднего образования, Передача ребенка (детей) на </w:t>
      </w:r>
      <w:r w:rsidRPr="000E6837">
        <w:rPr>
          <w:rFonts w:ascii="Times New Roman" w:hAnsi="Times New Roman" w:cs="Times New Roman"/>
          <w:b/>
          <w:sz w:val="24"/>
          <w:szCs w:val="24"/>
        </w:rPr>
        <w:t>патронатное воспитание</w:t>
      </w:r>
      <w:r w:rsidRPr="000E6837">
        <w:rPr>
          <w:rFonts w:ascii="Times New Roman" w:hAnsi="Times New Roman" w:cs="Times New Roman"/>
          <w:sz w:val="24"/>
          <w:szCs w:val="24"/>
        </w:rPr>
        <w:t xml:space="preserve"> и назначение выплаты денежных средств на содержание ребенка (детей), переданного патронатным </w:t>
      </w:r>
      <w:r w:rsidRPr="000E6837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ям, </w:t>
      </w:r>
      <w:r w:rsidRPr="000E6837">
        <w:rPr>
          <w:rFonts w:ascii="Times New Roman" w:hAnsi="Times New Roman" w:cs="Times New Roman"/>
          <w:b/>
          <w:sz w:val="24"/>
          <w:szCs w:val="24"/>
        </w:rPr>
        <w:t>Постановка на учет лиц</w:t>
      </w:r>
      <w:r w:rsidRPr="000E6837">
        <w:rPr>
          <w:rFonts w:ascii="Times New Roman" w:hAnsi="Times New Roman" w:cs="Times New Roman"/>
          <w:sz w:val="24"/>
          <w:szCs w:val="24"/>
        </w:rPr>
        <w:t xml:space="preserve">, желающих усыновить детей, Назначение </w:t>
      </w:r>
      <w:r w:rsidRPr="000E6837">
        <w:rPr>
          <w:rFonts w:ascii="Times New Roman" w:hAnsi="Times New Roman" w:cs="Times New Roman"/>
          <w:b/>
          <w:sz w:val="24"/>
          <w:szCs w:val="24"/>
        </w:rPr>
        <w:t>единовременной денежной</w:t>
      </w:r>
      <w:r w:rsidRPr="000E6837">
        <w:rPr>
          <w:rFonts w:ascii="Times New Roman" w:hAnsi="Times New Roman" w:cs="Times New Roman"/>
          <w:sz w:val="24"/>
          <w:szCs w:val="24"/>
        </w:rPr>
        <w:t xml:space="preserve"> выплаты в связи с усыновлением ребенка-сироты и (или) ребенка, оставшегося без попечения родителей, Передача ребенка (детей) на воспитание </w:t>
      </w:r>
      <w:r w:rsidRPr="000E6837">
        <w:rPr>
          <w:rFonts w:ascii="Times New Roman" w:hAnsi="Times New Roman" w:cs="Times New Roman"/>
          <w:b/>
          <w:sz w:val="24"/>
          <w:szCs w:val="24"/>
        </w:rPr>
        <w:t>в приемную семью</w:t>
      </w:r>
      <w:r w:rsidRPr="000E6837">
        <w:rPr>
          <w:rFonts w:ascii="Times New Roman" w:hAnsi="Times New Roman" w:cs="Times New Roman"/>
          <w:sz w:val="24"/>
          <w:szCs w:val="24"/>
        </w:rPr>
        <w:t xml:space="preserve"> и назначение выплаты денежных средств на их содержание</w:t>
      </w:r>
      <w:r w:rsidRPr="000E6837">
        <w:rPr>
          <w:rFonts w:ascii="Times New Roman" w:hAnsi="Times New Roman" w:cs="Times New Roman"/>
          <w:b/>
          <w:sz w:val="24"/>
          <w:szCs w:val="24"/>
        </w:rPr>
        <w:t xml:space="preserve"> , Выдача дубликатов</w:t>
      </w:r>
      <w:r w:rsidRPr="000E6837">
        <w:rPr>
          <w:rFonts w:ascii="Times New Roman" w:hAnsi="Times New Roman" w:cs="Times New Roman"/>
          <w:sz w:val="24"/>
          <w:szCs w:val="24"/>
        </w:rPr>
        <w:t xml:space="preserve"> документов об основном среднем, общем среднем образовании, Прием документов для прохождения </w:t>
      </w:r>
      <w:r w:rsidRPr="000E6837">
        <w:rPr>
          <w:rFonts w:ascii="Times New Roman" w:hAnsi="Times New Roman" w:cs="Times New Roman"/>
          <w:b/>
          <w:sz w:val="24"/>
          <w:szCs w:val="24"/>
        </w:rPr>
        <w:t>аттестации педагог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1867" w:rsidRPr="000E6837" w:rsidRDefault="009B1867" w:rsidP="009B1867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8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</w:t>
      </w:r>
      <w:r w:rsidRPr="000E683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0E6837">
        <w:rPr>
          <w:rFonts w:ascii="Times New Roman" w:eastAsia="Calibri" w:hAnsi="Times New Roman" w:cs="Times New Roman"/>
          <w:b/>
          <w:i/>
          <w:sz w:val="28"/>
          <w:szCs w:val="28"/>
        </w:rPr>
        <w:t>ИС «Миндаль»</w:t>
      </w:r>
      <w:r w:rsidRPr="000E6837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0E6837">
        <w:rPr>
          <w:rFonts w:ascii="Times New Roman" w:hAnsi="Times New Roman" w:cs="Times New Roman"/>
          <w:sz w:val="24"/>
          <w:szCs w:val="24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</w:t>
      </w:r>
      <w:r w:rsidRPr="000E683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B1867" w:rsidRPr="00CC3FD1" w:rsidRDefault="009B1867" w:rsidP="009B186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FD1">
        <w:rPr>
          <w:rFonts w:ascii="Times New Roman" w:eastAsia="Calibri" w:hAnsi="Times New Roman" w:cs="Times New Roman"/>
          <w:b/>
          <w:sz w:val="28"/>
          <w:szCs w:val="28"/>
        </w:rPr>
        <w:t>В бумажном виде</w:t>
      </w:r>
      <w:r w:rsidRPr="00CC3FD1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</w:t>
      </w:r>
      <w:r w:rsidRPr="00CC3FD1">
        <w:rPr>
          <w:rFonts w:ascii="Times New Roman" w:eastAsia="Calibri" w:hAnsi="Times New Roman" w:cs="Times New Roman"/>
          <w:b/>
          <w:sz w:val="28"/>
          <w:szCs w:val="28"/>
        </w:rPr>
        <w:t>2 государственные услуги</w:t>
      </w:r>
      <w:r w:rsidRPr="00CC3FD1">
        <w:rPr>
          <w:rFonts w:ascii="Times New Roman" w:eastAsia="Calibri" w:hAnsi="Times New Roman" w:cs="Times New Roman"/>
          <w:sz w:val="28"/>
          <w:szCs w:val="28"/>
        </w:rPr>
        <w:t xml:space="preserve"> согласно Правилам оказания государственных услуг: </w:t>
      </w:r>
      <w:r w:rsidRPr="00CC3FD1">
        <w:rPr>
          <w:rFonts w:ascii="Times New Roman" w:hAnsi="Times New Roman" w:cs="Times New Roman"/>
          <w:sz w:val="28"/>
          <w:szCs w:val="28"/>
        </w:rPr>
        <w:t>Выдача разрешения на свидания с ребенком родителям, лишенным родительских прав, не оказывающие на ребенка негативного влияния (</w:t>
      </w:r>
      <w:r>
        <w:rPr>
          <w:rFonts w:ascii="Times New Roman" w:hAnsi="Times New Roman" w:cs="Times New Roman"/>
          <w:i/>
          <w:sz w:val="28"/>
          <w:szCs w:val="28"/>
        </w:rPr>
        <w:t>2023 г. 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4, </w:t>
      </w:r>
      <w:r w:rsidRPr="00CC3FD1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CC3FD1">
        <w:rPr>
          <w:rFonts w:ascii="Times New Roman" w:hAnsi="Times New Roman" w:cs="Times New Roman"/>
          <w:i/>
          <w:sz w:val="28"/>
          <w:szCs w:val="28"/>
        </w:rPr>
        <w:t xml:space="preserve"> 2022 г. -2</w:t>
      </w:r>
      <w:r w:rsidRPr="00CC3FD1">
        <w:rPr>
          <w:rFonts w:ascii="Times New Roman" w:hAnsi="Times New Roman" w:cs="Times New Roman"/>
          <w:sz w:val="28"/>
          <w:szCs w:val="28"/>
        </w:rPr>
        <w:t xml:space="preserve">), </w:t>
      </w:r>
      <w:r w:rsidRPr="00CC3FD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ыдача решения органа опеки и попечительства об учете мнения ребенка, достигшего десятилетнего возраста – (</w:t>
      </w:r>
      <w:r w:rsidRPr="001406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>2023 г. –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 xml:space="preserve">278, </w:t>
      </w:r>
      <w:r w:rsidRPr="001406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 xml:space="preserve"> 2022 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>г</w:t>
      </w:r>
      <w:r w:rsidRPr="001406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eastAsia="ru-RU"/>
        </w:rPr>
        <w:t>. - 317</w:t>
      </w:r>
      <w:r w:rsidRPr="00CC3FD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.</w:t>
      </w:r>
    </w:p>
    <w:p w:rsidR="009B1867" w:rsidRDefault="009B1867" w:rsidP="009B186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государственной услуге</w:t>
      </w:r>
      <w:r w:rsidRPr="00923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</w:t>
      </w:r>
      <w:r w:rsidRPr="00923844">
        <w:rPr>
          <w:rFonts w:ascii="Times New Roman" w:hAnsi="Times New Roman" w:cs="Times New Roman"/>
          <w:sz w:val="28"/>
          <w:szCs w:val="28"/>
        </w:rPr>
        <w:t>Передача ребенка (детей) на воспитание в приемную семью и назначение выплаты денежных средств на их содержание»</w:t>
      </w:r>
      <w:r>
        <w:rPr>
          <w:rFonts w:ascii="Times New Roman" w:hAnsi="Times New Roman" w:cs="Times New Roman"/>
          <w:sz w:val="28"/>
          <w:szCs w:val="28"/>
        </w:rPr>
        <w:t xml:space="preserve"> заявок не поступало.</w:t>
      </w:r>
      <w:r w:rsidRPr="00037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867" w:rsidRDefault="009B1867" w:rsidP="009B186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внутреннего контроля</w:t>
      </w:r>
      <w:proofErr w:type="gramEnd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916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ых мероприятий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качества оказания государственных услуг, охв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организаций образования. Количество выявленных нарушен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(</w:t>
      </w:r>
      <w:r w:rsidRPr="00354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 актуализация информации на сай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сли-сад№1, Шг№5а, 3</w:t>
      </w:r>
      <w:r w:rsidRPr="00354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охождение курс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ш№8, ГМГ, ШГ№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сполнены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proofErr w:type="gramStart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 контрольных</w:t>
      </w:r>
      <w:proofErr w:type="gramEnd"/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выработаны и исполнены 77 рекомендаций</w:t>
      </w:r>
      <w:r w:rsidRPr="00EF3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867" w:rsidRPr="009B1867" w:rsidRDefault="009B1867" w:rsidP="009B186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ов оказания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 образования</w:t>
      </w:r>
      <w:r w:rsidRPr="003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. В случае обнаружения технического сбоя информационных систем составляется акт о неполадке и направляе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в заинтересованные органы.</w:t>
      </w:r>
    </w:p>
    <w:p w:rsidR="00C0051F" w:rsidRDefault="00C0051F" w:rsidP="00C0051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6CC">
        <w:rPr>
          <w:rFonts w:ascii="Times New Roman" w:hAnsi="Times New Roman" w:cs="Times New Roman"/>
          <w:bCs/>
          <w:color w:val="000000"/>
          <w:sz w:val="28"/>
          <w:szCs w:val="28"/>
        </w:rPr>
        <w:t>Ежегодно Отделом образования утверждаются приказ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C5B7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C5B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ложении должностных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трудников отдела образования по оказанию государственных услуг», «О контроле за </w:t>
      </w:r>
      <w:proofErr w:type="gramStart"/>
      <w:r w:rsidRPr="003C5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 организаций</w:t>
      </w:r>
      <w:proofErr w:type="gramEnd"/>
      <w:r w:rsidRPr="003C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по оказанию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4343" w:rsidRDefault="00C0051F" w:rsidP="00B5434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повышению качества оказания государственных услуг ежегодно рассматриваются на советах Отдела образования и совещаниях при руководителе отдела образования.</w:t>
      </w:r>
    </w:p>
    <w:p w:rsidR="00303174" w:rsidRDefault="00303174" w:rsidP="00BD373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государственные услуги предоставляются бесплатно.</w:t>
      </w:r>
    </w:p>
    <w:p w:rsidR="006E5FD7" w:rsidRDefault="00004354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r w:rsidR="00D32160">
        <w:rPr>
          <w:rFonts w:ascii="Times New Roman" w:hAnsi="Times New Roman" w:cs="Times New Roman"/>
          <w:color w:val="000000"/>
          <w:sz w:val="28"/>
          <w:szCs w:val="28"/>
        </w:rPr>
        <w:t xml:space="preserve"> 21 </w:t>
      </w:r>
      <w:r w:rsidR="001D1159">
        <w:rPr>
          <w:rFonts w:ascii="Times New Roman" w:hAnsi="Times New Roman" w:cs="Times New Roman"/>
          <w:color w:val="000000"/>
          <w:sz w:val="28"/>
          <w:szCs w:val="28"/>
        </w:rPr>
        <w:t>государственная</w:t>
      </w:r>
      <w:r w:rsidR="006E5FD7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1D11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5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610" w:rsidRDefault="00FC65C3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остребованными государственными услугами являются </w:t>
      </w:r>
      <w:r w:rsidR="00285EE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государственные услуги: </w:t>
      </w:r>
    </w:p>
    <w:p w:rsidR="00FC65C3" w:rsidRDefault="00046610" w:rsidP="0004661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46610">
        <w:rPr>
          <w:rFonts w:ascii="Times New Roman" w:hAnsi="Times New Roman" w:cs="Times New Roman"/>
          <w:color w:val="000000"/>
          <w:sz w:val="28"/>
          <w:szCs w:val="28"/>
        </w:rPr>
        <w:t>постановка на очередь детей дошкольного возраста</w:t>
      </w:r>
      <w:r w:rsidR="00C33322">
        <w:rPr>
          <w:rFonts w:ascii="Times New Roman" w:hAnsi="Times New Roman" w:cs="Times New Roman"/>
          <w:color w:val="000000"/>
          <w:sz w:val="28"/>
          <w:szCs w:val="28"/>
        </w:rPr>
        <w:t xml:space="preserve"> для направления в дошкольные организации образования (</w:t>
      </w:r>
      <w:r w:rsidR="00D56C8E">
        <w:rPr>
          <w:rFonts w:ascii="Times New Roman" w:hAnsi="Times New Roman" w:cs="Times New Roman"/>
          <w:color w:val="000000"/>
          <w:sz w:val="28"/>
          <w:szCs w:val="28"/>
        </w:rPr>
        <w:t>7129</w:t>
      </w:r>
      <w:r w:rsidR="00675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322">
        <w:rPr>
          <w:rFonts w:ascii="Times New Roman" w:hAnsi="Times New Roman" w:cs="Times New Roman"/>
          <w:color w:val="000000"/>
          <w:sz w:val="28"/>
          <w:szCs w:val="28"/>
        </w:rPr>
        <w:t>заявок);</w:t>
      </w:r>
    </w:p>
    <w:p w:rsidR="00ED39CA" w:rsidRDefault="00C33322" w:rsidP="00ED39C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57DCB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CC245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</w:t>
      </w:r>
      <w:r w:rsidR="00257DCB">
        <w:rPr>
          <w:rFonts w:ascii="Times New Roman" w:hAnsi="Times New Roman" w:cs="Times New Roman"/>
          <w:color w:val="000000"/>
          <w:sz w:val="28"/>
          <w:szCs w:val="28"/>
        </w:rPr>
        <w:t>и зачисление в дошкольные организации образования (</w:t>
      </w:r>
      <w:r w:rsidR="00466F34">
        <w:rPr>
          <w:rFonts w:ascii="Times New Roman" w:hAnsi="Times New Roman" w:cs="Times New Roman"/>
          <w:color w:val="000000"/>
          <w:sz w:val="28"/>
          <w:szCs w:val="28"/>
        </w:rPr>
        <w:t>5869</w:t>
      </w:r>
      <w:r w:rsidR="00675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DCB">
        <w:rPr>
          <w:rFonts w:ascii="Times New Roman" w:hAnsi="Times New Roman" w:cs="Times New Roman"/>
          <w:color w:val="000000"/>
          <w:sz w:val="28"/>
          <w:szCs w:val="28"/>
        </w:rPr>
        <w:t>заявок);</w:t>
      </w:r>
    </w:p>
    <w:p w:rsidR="00257DCB" w:rsidRDefault="00257DCB" w:rsidP="00ED39C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2450">
        <w:rPr>
          <w:rFonts w:ascii="Times New Roman" w:hAnsi="Times New Roman" w:cs="Times New Roman"/>
          <w:color w:val="000000"/>
          <w:sz w:val="28"/>
          <w:szCs w:val="28"/>
        </w:rPr>
        <w:t>прием документов и зачисление в организации образования (</w:t>
      </w:r>
      <w:r w:rsidR="00466F34">
        <w:rPr>
          <w:rFonts w:ascii="Times New Roman" w:hAnsi="Times New Roman" w:cs="Times New Roman"/>
          <w:color w:val="000000"/>
          <w:sz w:val="28"/>
          <w:szCs w:val="28"/>
        </w:rPr>
        <w:t>5545</w:t>
      </w:r>
      <w:r w:rsidR="00CC2450">
        <w:rPr>
          <w:rFonts w:ascii="Times New Roman" w:hAnsi="Times New Roman" w:cs="Times New Roman"/>
          <w:color w:val="000000"/>
          <w:sz w:val="28"/>
          <w:szCs w:val="28"/>
        </w:rPr>
        <w:t xml:space="preserve"> заявок);</w:t>
      </w:r>
    </w:p>
    <w:p w:rsidR="00244C5F" w:rsidRDefault="00244C5F" w:rsidP="00ED39C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F34" w:rsidRDefault="00CC2450" w:rsidP="00ED39C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513A4">
        <w:rPr>
          <w:rFonts w:ascii="Times New Roman" w:hAnsi="Times New Roman" w:cs="Times New Roman"/>
          <w:color w:val="000000"/>
          <w:sz w:val="28"/>
          <w:szCs w:val="28"/>
        </w:rPr>
        <w:t>прием документов для</w:t>
      </w:r>
      <w:r w:rsidR="00F951E2">
        <w:rPr>
          <w:rFonts w:ascii="Times New Roman" w:hAnsi="Times New Roman" w:cs="Times New Roman"/>
          <w:color w:val="000000"/>
          <w:sz w:val="28"/>
          <w:szCs w:val="28"/>
        </w:rPr>
        <w:t xml:space="preserve"> перевода детей между общеобразовательными учебными </w:t>
      </w:r>
    </w:p>
    <w:p w:rsidR="00244C5F" w:rsidRDefault="00F951E2" w:rsidP="00ED39C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ениями (</w:t>
      </w:r>
      <w:r w:rsidR="00466F34">
        <w:rPr>
          <w:rFonts w:ascii="Times New Roman" w:hAnsi="Times New Roman" w:cs="Times New Roman"/>
          <w:color w:val="000000"/>
          <w:sz w:val="28"/>
          <w:szCs w:val="28"/>
        </w:rPr>
        <w:t>3918</w:t>
      </w:r>
      <w:r w:rsidR="00244C5F">
        <w:rPr>
          <w:rFonts w:ascii="Times New Roman" w:hAnsi="Times New Roman" w:cs="Times New Roman"/>
          <w:color w:val="000000"/>
          <w:sz w:val="28"/>
          <w:szCs w:val="28"/>
        </w:rPr>
        <w:t xml:space="preserve"> заявок);</w:t>
      </w:r>
    </w:p>
    <w:p w:rsidR="00244C5F" w:rsidRDefault="00244C5F" w:rsidP="00ED39C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Pr="00244C5F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4C5F">
        <w:rPr>
          <w:rFonts w:ascii="Times New Roman" w:hAnsi="Times New Roman" w:cs="Times New Roman"/>
          <w:color w:val="000000"/>
          <w:sz w:val="28"/>
          <w:szCs w:val="28"/>
        </w:rPr>
        <w:t>рием документов и зачисление в организации дополнительного образования для детей по предоставлению им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4074 заявок);</w:t>
      </w:r>
    </w:p>
    <w:p w:rsidR="00F951E2" w:rsidRPr="00046610" w:rsidRDefault="00244C5F" w:rsidP="00ED39C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51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6601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 льго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питания отдельным категориям </w:t>
      </w:r>
      <w:r w:rsidR="002F6601">
        <w:rPr>
          <w:rFonts w:ascii="Times New Roman" w:hAnsi="Times New Roman" w:cs="Times New Roman"/>
          <w:color w:val="000000"/>
          <w:sz w:val="28"/>
          <w:szCs w:val="28"/>
        </w:rPr>
        <w:t>обучающихся и воспитанников в общеобразовательных школах (</w:t>
      </w:r>
      <w:r w:rsidR="0060126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02</w:t>
      </w:r>
      <w:bookmarkStart w:id="0" w:name="_GoBack"/>
      <w:bookmarkEnd w:id="0"/>
      <w:r w:rsidR="002F6601">
        <w:rPr>
          <w:rFonts w:ascii="Times New Roman" w:hAnsi="Times New Roman" w:cs="Times New Roman"/>
          <w:color w:val="000000"/>
          <w:sz w:val="28"/>
          <w:szCs w:val="28"/>
        </w:rPr>
        <w:t xml:space="preserve"> заявок).</w:t>
      </w:r>
    </w:p>
    <w:p w:rsidR="002304D8" w:rsidRDefault="00290E4D" w:rsidP="002304D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 </w:t>
      </w:r>
      <w:r w:rsidR="00090C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енной услуге</w:t>
      </w:r>
      <w:r w:rsidR="002C72D8" w:rsidRPr="009238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</w:t>
      </w:r>
      <w:r w:rsidR="002C72D8" w:rsidRPr="00923844">
        <w:rPr>
          <w:rFonts w:ascii="Times New Roman" w:hAnsi="Times New Roman" w:cs="Times New Roman"/>
          <w:sz w:val="28"/>
          <w:szCs w:val="28"/>
        </w:rPr>
        <w:t>Передача ребенка (детей) на воспитание в приемную семью и назначение выплаты денежных средств на их содержание»</w:t>
      </w:r>
      <w:r w:rsidR="0009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 поступало.</w:t>
      </w:r>
      <w:r w:rsidR="000372FA" w:rsidRPr="00037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E4" w:rsidRPr="00CB6FE4" w:rsidRDefault="00CB6FE4" w:rsidP="00CB6FE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2023</w:t>
      </w:r>
      <w:proofErr w:type="gramEnd"/>
      <w:r>
        <w:rPr>
          <w:rFonts w:ascii="Times New Roman" w:hAnsi="Times New Roman"/>
          <w:sz w:val="28"/>
          <w:szCs w:val="28"/>
        </w:rPr>
        <w:t xml:space="preserve"> г. прошли курсы </w:t>
      </w:r>
      <w:r w:rsidRPr="00831251">
        <w:rPr>
          <w:rFonts w:ascii="Times New Roman" w:hAnsi="Times New Roman"/>
          <w:b/>
          <w:sz w:val="28"/>
          <w:szCs w:val="28"/>
        </w:rPr>
        <w:t>108 сотрудников из организаций образован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школы-50</w:t>
      </w:r>
      <w:r>
        <w:rPr>
          <w:rFonts w:ascii="Times New Roman" w:hAnsi="Times New Roman"/>
          <w:i/>
          <w:sz w:val="28"/>
          <w:szCs w:val="28"/>
          <w:lang w:val="kk-KZ"/>
        </w:rPr>
        <w:t>, сады -54, организации дополнителного образования - 4</w:t>
      </w:r>
      <w:r>
        <w:rPr>
          <w:rFonts w:ascii="Times New Roman" w:hAnsi="Times New Roman"/>
          <w:sz w:val="28"/>
          <w:szCs w:val="28"/>
        </w:rPr>
        <w:t>).</w:t>
      </w:r>
    </w:p>
    <w:p w:rsidR="002304D8" w:rsidRPr="0028712B" w:rsidRDefault="00D93440" w:rsidP="0028712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по оказанию государственных услуг не поступало.</w:t>
      </w:r>
    </w:p>
    <w:p w:rsidR="000A4F17" w:rsidRDefault="00877885" w:rsidP="000A4F17">
      <w:pPr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85">
        <w:rPr>
          <w:rFonts w:ascii="Times New Roman" w:hAnsi="Times New Roman" w:cs="Times New Roman"/>
          <w:b/>
          <w:sz w:val="28"/>
          <w:szCs w:val="28"/>
        </w:rPr>
        <w:t>Проблемные вопросы.</w:t>
      </w:r>
    </w:p>
    <w:p w:rsidR="00CB6FE4" w:rsidRDefault="00CB6FE4" w:rsidP="00CB6FE4">
      <w:pPr>
        <w:pBdr>
          <w:bottom w:val="single" w:sz="4" w:space="31" w:color="FFFFFF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выявлены проблемы по оказанию государственных услуг.</w:t>
      </w:r>
    </w:p>
    <w:p w:rsidR="00CB6FE4" w:rsidRPr="003B0CBE" w:rsidRDefault="00CB6FE4" w:rsidP="00CB6FE4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ые технические сбои информационной системы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 МОН РК,</w:t>
      </w:r>
      <w:r w:rsidRPr="0027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1B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</w:t>
      </w:r>
      <w:proofErr w:type="gramEnd"/>
      <w:r w:rsidR="001B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о приему в 1 класс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FE4" w:rsidRPr="003B0CBE" w:rsidRDefault="00CB6FE4" w:rsidP="00CB6FE4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услуги предоставляются и через информационную систему и через портал, 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для удобства мониторинга необходим один способ оказания государственных услуг либо через портал либо через информационную систему «Сакура: электронная школа» (</w:t>
      </w:r>
      <w:r w:rsidRPr="003B0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, Прием документов для перевода детей между общеобразовательными учебными заведениями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B6FE4" w:rsidRPr="00131546" w:rsidRDefault="00CB6FE4" w:rsidP="00CB6FE4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выплаты пособия опекунам или попечителям на содержание ребенка-сироты (детей-сирот) и ребенка (детей), оставшегося без попечения родителей</w:t>
      </w:r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ая услуга </w:t>
      </w:r>
      <w:proofErr w:type="spellStart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а</w:t>
      </w:r>
      <w:proofErr w:type="spellEnd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сударственной услугой по установлению опеки, однако на портале отсутствуют вкладки для </w:t>
      </w:r>
      <w:proofErr w:type="gramStart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 сведений</w:t>
      </w:r>
      <w:proofErr w:type="gramEnd"/>
      <w:r w:rsidRPr="003B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лате пособия по утере кормильца, алименты, доход от аренды жилья, принадлежащему ребенку, необходимо вывести данную услугу отдельно на портале;</w:t>
      </w:r>
    </w:p>
    <w:p w:rsidR="00CB6FE4" w:rsidRPr="00131546" w:rsidRDefault="00CB6FE4" w:rsidP="00CB6FE4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дубликатов документов об основном среднем, общем среднем образовании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равила оказания государственной услуги внести изменения: для полного перевода государственной услуги на электронный формат необходимо в случае порчи документов прием документов производить через ЦОН, т.к. заявитель должен предоставить оригинал аттестата для дальнейшего его уничтожения. В остальных случаях заявки принимаются через портал;</w:t>
      </w:r>
    </w:p>
    <w:p w:rsidR="00CB6FE4" w:rsidRPr="00131546" w:rsidRDefault="00CB6FE4" w:rsidP="00CB6FE4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справок для распоряжения имуществом несовершеннолетних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портале отсутствует вкладка для прикрепления документа, подтверждающий факт отсутствия одного из родителей (</w:t>
      </w:r>
      <w:proofErr w:type="spell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 о смерти, решение суда о лишении, ограничении </w:t>
      </w:r>
      <w:proofErr w:type="spell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р.). Внести интеграцию с ИС "ЗАГС", также добавить на портале вкладку "документ, подтверждающий факт отсутствия попечения родителей";</w:t>
      </w:r>
    </w:p>
    <w:p w:rsidR="001B6E87" w:rsidRDefault="00CB6FE4" w:rsidP="001B6E87">
      <w:pPr>
        <w:pStyle w:val="a5"/>
        <w:numPr>
          <w:ilvl w:val="0"/>
          <w:numId w:val="16"/>
        </w:numPr>
        <w:pBdr>
          <w:bottom w:val="single" w:sz="4" w:space="31" w:color="FFFFFF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546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Выдача решения органа опеки и попечительства об учете мнения ребенка, достигшего десятилетнего возраста</w:t>
      </w:r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ение воспитанника детского дома, достигшего 10-летнего </w:t>
      </w:r>
      <w:proofErr w:type="gramStart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  оформлять</w:t>
      </w:r>
      <w:proofErr w:type="gramEnd"/>
      <w:r w:rsidRPr="0013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так как данная услуга предназначена для физических лиц, а  законными представителями воспитанников детских домов являются не физические лица, а юридическое лицо (администрация детского дома).</w:t>
      </w:r>
      <w:r w:rsidR="001B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87" w:rsidRDefault="001B6E87" w:rsidP="001B6E87">
      <w:pPr>
        <w:pStyle w:val="a5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lastRenderedPageBreak/>
        <w:tab/>
      </w:r>
      <w:r w:rsidR="00CB6FE4" w:rsidRPr="001B6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ым проблемам отделом образования направляются письма в АО «НИТ», Управление и</w:t>
      </w:r>
      <w:r w:rsidR="00CB6FE4" w:rsidRPr="001B6E87">
        <w:rPr>
          <w:rFonts w:ascii="Times New Roman" w:eastAsia="Calibri" w:hAnsi="Times New Roman" w:cs="Times New Roman"/>
          <w:sz w:val="28"/>
          <w:szCs w:val="28"/>
        </w:rPr>
        <w:t xml:space="preserve"> Управление информатизации, 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ания государств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луг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FE4" w:rsidRPr="001B6E87">
        <w:rPr>
          <w:rFonts w:ascii="Times New Roman" w:eastAsia="Calibri" w:hAnsi="Times New Roman" w:cs="Times New Roman"/>
          <w:sz w:val="28"/>
          <w:szCs w:val="28"/>
        </w:rPr>
        <w:t xml:space="preserve">архивов </w:t>
      </w:r>
      <w:proofErr w:type="spellStart"/>
      <w:r w:rsidR="00CB6FE4" w:rsidRPr="001B6E87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="00CB6FE4" w:rsidRPr="001B6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6FE4" w:rsidRPr="001B6E87">
        <w:rPr>
          <w:rFonts w:ascii="Times New Roman" w:eastAsia="Calibri" w:hAnsi="Times New Roman" w:cs="Times New Roman"/>
          <w:sz w:val="28"/>
          <w:szCs w:val="28"/>
        </w:rPr>
        <w:t>Костанайской</w:t>
      </w:r>
      <w:proofErr w:type="spellEnd"/>
      <w:r w:rsidR="00CB6FE4" w:rsidRPr="001B6E87">
        <w:rPr>
          <w:rFonts w:ascii="Times New Roman" w:eastAsia="Calibri" w:hAnsi="Times New Roman" w:cs="Times New Roman"/>
          <w:sz w:val="28"/>
          <w:szCs w:val="28"/>
        </w:rPr>
        <w:t xml:space="preserve"> области, Департамента Агентства  Республики </w:t>
      </w:r>
    </w:p>
    <w:p w:rsidR="00CB6FE4" w:rsidRPr="001B6E87" w:rsidRDefault="00CB6FE4" w:rsidP="001B6E87">
      <w:pPr>
        <w:pStyle w:val="a5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6E87">
        <w:rPr>
          <w:rFonts w:ascii="Times New Roman" w:eastAsia="Calibri" w:hAnsi="Times New Roman" w:cs="Times New Roman"/>
          <w:sz w:val="28"/>
          <w:szCs w:val="28"/>
        </w:rPr>
        <w:t xml:space="preserve">Казахстан по делам государственной службы по </w:t>
      </w:r>
      <w:proofErr w:type="spellStart"/>
      <w:r w:rsidRPr="001B6E87">
        <w:rPr>
          <w:rFonts w:ascii="Times New Roman" w:eastAsia="Calibri" w:hAnsi="Times New Roman" w:cs="Times New Roman"/>
          <w:sz w:val="28"/>
          <w:szCs w:val="28"/>
        </w:rPr>
        <w:t>Костанайской</w:t>
      </w:r>
      <w:proofErr w:type="spellEnd"/>
      <w:r w:rsidRPr="001B6E87">
        <w:rPr>
          <w:rFonts w:ascii="Times New Roman" w:eastAsia="Calibri" w:hAnsi="Times New Roman" w:cs="Times New Roman"/>
          <w:sz w:val="28"/>
          <w:szCs w:val="28"/>
        </w:rPr>
        <w:t xml:space="preserve"> области, Управление образования.</w:t>
      </w:r>
    </w:p>
    <w:p w:rsidR="00CB6FE4" w:rsidRPr="004C2C89" w:rsidRDefault="00CB6FE4" w:rsidP="00CB6FE4">
      <w:pPr>
        <w:pStyle w:val="a5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опрос стоит на постоянном контроле отдела образования.</w:t>
      </w:r>
    </w:p>
    <w:p w:rsidR="00DD4835" w:rsidRDefault="00DD4835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AC4" w:rsidRDefault="00805AC4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разъяснительные мероприятия.</w:t>
      </w:r>
    </w:p>
    <w:p w:rsidR="00CB6FE4" w:rsidRDefault="00CB6FE4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6FE4" w:rsidRPr="00805AC4" w:rsidRDefault="00CB6FE4" w:rsidP="00CB6FE4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F1F">
        <w:rPr>
          <w:rFonts w:ascii="Times New Roman" w:hAnsi="Times New Roman"/>
          <w:sz w:val="28"/>
          <w:szCs w:val="28"/>
        </w:rPr>
        <w:t xml:space="preserve">Ежегодно в Отделе образования утверждается </w:t>
      </w:r>
      <w:proofErr w:type="gramStart"/>
      <w:r w:rsidRPr="00534F1F">
        <w:rPr>
          <w:rFonts w:ascii="Times New Roman" w:hAnsi="Times New Roman"/>
          <w:sz w:val="28"/>
          <w:szCs w:val="28"/>
        </w:rPr>
        <w:t>медиа-план</w:t>
      </w:r>
      <w:proofErr w:type="gramEnd"/>
      <w:r w:rsidRPr="0053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ъяснительных </w:t>
      </w:r>
      <w:r w:rsidRPr="00534F1F">
        <w:rPr>
          <w:rFonts w:ascii="Times New Roman" w:hAnsi="Times New Roman"/>
          <w:sz w:val="28"/>
          <w:szCs w:val="28"/>
        </w:rPr>
        <w:t>мероприятий по повышению качества оказания государственных услуг.</w:t>
      </w:r>
    </w:p>
    <w:p w:rsidR="00CB6FE4" w:rsidRPr="00910686" w:rsidRDefault="00CB6FE4" w:rsidP="00CB6FE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год также утвержден медиаплан по повышению качества оказания государственных услуг: опубликованы 11 статей, проведены 10 обучающих семинара.</w:t>
      </w:r>
    </w:p>
    <w:p w:rsidR="00CB6FE4" w:rsidRDefault="00CB6FE4" w:rsidP="00CB6FE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E364D">
        <w:rPr>
          <w:rFonts w:ascii="Times New Roman" w:hAnsi="Times New Roman" w:cs="Times New Roman"/>
          <w:sz w:val="28"/>
          <w:szCs w:val="28"/>
          <w:lang w:val="kk-KZ"/>
        </w:rPr>
        <w:t xml:space="preserve"> целью разъяснения населению об оказываемых государственных услуг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E364D">
        <w:rPr>
          <w:rFonts w:ascii="Times New Roman" w:hAnsi="Times New Roman" w:cs="Times New Roman"/>
          <w:sz w:val="28"/>
          <w:szCs w:val="28"/>
          <w:lang w:val="kk-KZ"/>
        </w:rPr>
        <w:t xml:space="preserve"> Отделом образования ежеквартально</w:t>
      </w:r>
      <w:r w:rsidRPr="005E364D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5E364D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проводится </w:t>
      </w:r>
      <w:r w:rsidRPr="005E364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нформирование</w:t>
      </w:r>
      <w:r w:rsidRPr="005E364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селения о государственных услугах, об </w:t>
      </w:r>
      <w:r w:rsidRPr="005E364D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зированных системах «Электронный детский сад», «Электронная школа», государственных услуг опеки и попечительства  </w:t>
      </w:r>
      <w:r w:rsidRPr="005E364D">
        <w:rPr>
          <w:rFonts w:ascii="Times New Roman" w:eastAsia="Times New Roman" w:hAnsi="Times New Roman"/>
          <w:sz w:val="28"/>
          <w:szCs w:val="28"/>
          <w:lang w:val="kk-KZ" w:eastAsia="ru-RU"/>
        </w:rPr>
        <w:t>путем размещения видеостранички на телеканале «Алау ТВ»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, «Новое время»</w:t>
      </w:r>
      <w:r w:rsidRPr="005E364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4 видеопубликации – </w:t>
      </w:r>
      <w:r w:rsidRPr="00413A6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19.02.2023 г., 19.05.2023 г., 16.08.2023 г., 11.10.2023 г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), проведены 4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ямых эфира с населением по оказанию государственных услуг на инстаграмме Отдела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st</w:t>
      </w:r>
      <w:proofErr w:type="spellEnd"/>
      <w:r w:rsidRPr="006D34C0">
        <w:rPr>
          <w:rFonts w:ascii="Times New Roman" w:hAnsi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ilim</w:t>
      </w:r>
      <w:proofErr w:type="spellEnd"/>
      <w:r w:rsidRPr="006D34C0">
        <w:rPr>
          <w:rFonts w:ascii="Times New Roman" w:hAnsi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lim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6FE4" w:rsidRPr="00522BCA" w:rsidRDefault="00CB6FE4" w:rsidP="00CB6FE4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 повышению качества оказания государственных услуг находится на постоянном контроле Отдела образования.</w:t>
      </w:r>
    </w:p>
    <w:p w:rsidR="00CB6FE4" w:rsidRPr="00DA7C4D" w:rsidRDefault="00CB6FE4" w:rsidP="00CB6FE4">
      <w:pPr>
        <w:pBdr>
          <w:bottom w:val="single" w:sz="4" w:space="31" w:color="FFFFFF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2568" w:rsidRPr="00CB6FE4" w:rsidRDefault="008B2568" w:rsidP="00805AC4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86D67" w:rsidRPr="00E76CEA" w:rsidRDefault="00386D67" w:rsidP="00E76CE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86D67" w:rsidRPr="00E76CEA" w:rsidSect="001B6E87">
      <w:pgSz w:w="11906" w:h="16838"/>
      <w:pgMar w:top="709" w:right="566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757"/>
    <w:multiLevelType w:val="hybridMultilevel"/>
    <w:tmpl w:val="FA7048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DB19B2"/>
    <w:multiLevelType w:val="hybridMultilevel"/>
    <w:tmpl w:val="2F288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4A7851"/>
    <w:multiLevelType w:val="hybridMultilevel"/>
    <w:tmpl w:val="1E748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E51286"/>
    <w:multiLevelType w:val="hybridMultilevel"/>
    <w:tmpl w:val="91AA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2F"/>
    <w:multiLevelType w:val="hybridMultilevel"/>
    <w:tmpl w:val="D3F868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1969F6"/>
    <w:multiLevelType w:val="hybridMultilevel"/>
    <w:tmpl w:val="2F288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3D2022B"/>
    <w:multiLevelType w:val="hybridMultilevel"/>
    <w:tmpl w:val="416E65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2E42E64"/>
    <w:multiLevelType w:val="hybridMultilevel"/>
    <w:tmpl w:val="D6B8C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D54C4B"/>
    <w:multiLevelType w:val="hybridMultilevel"/>
    <w:tmpl w:val="61AA3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26564D"/>
    <w:multiLevelType w:val="hybridMultilevel"/>
    <w:tmpl w:val="416E652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5AA0122"/>
    <w:multiLevelType w:val="hybridMultilevel"/>
    <w:tmpl w:val="4D62FED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6A0E5ABE"/>
    <w:multiLevelType w:val="hybridMultilevel"/>
    <w:tmpl w:val="C9543F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552637"/>
    <w:multiLevelType w:val="hybridMultilevel"/>
    <w:tmpl w:val="4508B6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CE4B56"/>
    <w:multiLevelType w:val="hybridMultilevel"/>
    <w:tmpl w:val="E7041E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F7579FD"/>
    <w:multiLevelType w:val="hybridMultilevel"/>
    <w:tmpl w:val="AE5EC72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8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5E"/>
    <w:rsid w:val="00000B49"/>
    <w:rsid w:val="000012CB"/>
    <w:rsid w:val="00001C38"/>
    <w:rsid w:val="00003346"/>
    <w:rsid w:val="00004108"/>
    <w:rsid w:val="00004354"/>
    <w:rsid w:val="000047F3"/>
    <w:rsid w:val="00006133"/>
    <w:rsid w:val="00006FCF"/>
    <w:rsid w:val="00007700"/>
    <w:rsid w:val="000111D0"/>
    <w:rsid w:val="000150DE"/>
    <w:rsid w:val="0001600A"/>
    <w:rsid w:val="00021620"/>
    <w:rsid w:val="000226D8"/>
    <w:rsid w:val="00023051"/>
    <w:rsid w:val="000247CC"/>
    <w:rsid w:val="00025F88"/>
    <w:rsid w:val="00026457"/>
    <w:rsid w:val="0002754E"/>
    <w:rsid w:val="00027835"/>
    <w:rsid w:val="00035CE3"/>
    <w:rsid w:val="000372FA"/>
    <w:rsid w:val="0003754F"/>
    <w:rsid w:val="0003788C"/>
    <w:rsid w:val="00037F8B"/>
    <w:rsid w:val="00040A64"/>
    <w:rsid w:val="00041804"/>
    <w:rsid w:val="00042FFF"/>
    <w:rsid w:val="00043F6A"/>
    <w:rsid w:val="00046610"/>
    <w:rsid w:val="00046DB4"/>
    <w:rsid w:val="00051AA7"/>
    <w:rsid w:val="00056D21"/>
    <w:rsid w:val="0005711A"/>
    <w:rsid w:val="000575FE"/>
    <w:rsid w:val="000601CC"/>
    <w:rsid w:val="00060E36"/>
    <w:rsid w:val="00066E2D"/>
    <w:rsid w:val="00067732"/>
    <w:rsid w:val="0007225B"/>
    <w:rsid w:val="00076A43"/>
    <w:rsid w:val="00076DEA"/>
    <w:rsid w:val="000806CE"/>
    <w:rsid w:val="000820AC"/>
    <w:rsid w:val="000857BF"/>
    <w:rsid w:val="000903C3"/>
    <w:rsid w:val="000908EA"/>
    <w:rsid w:val="00090C6D"/>
    <w:rsid w:val="000A17A9"/>
    <w:rsid w:val="000A3469"/>
    <w:rsid w:val="000A367A"/>
    <w:rsid w:val="000A4012"/>
    <w:rsid w:val="000A4F17"/>
    <w:rsid w:val="000A64DC"/>
    <w:rsid w:val="000B1041"/>
    <w:rsid w:val="000B19EE"/>
    <w:rsid w:val="000B23C5"/>
    <w:rsid w:val="000B4316"/>
    <w:rsid w:val="000B53AC"/>
    <w:rsid w:val="000B59EC"/>
    <w:rsid w:val="000B5BC1"/>
    <w:rsid w:val="000B7BD5"/>
    <w:rsid w:val="000C078D"/>
    <w:rsid w:val="000C27BC"/>
    <w:rsid w:val="000C6D45"/>
    <w:rsid w:val="000D1132"/>
    <w:rsid w:val="000D47CC"/>
    <w:rsid w:val="000D5AE5"/>
    <w:rsid w:val="000E1604"/>
    <w:rsid w:val="000E1669"/>
    <w:rsid w:val="000E3386"/>
    <w:rsid w:val="000E42A8"/>
    <w:rsid w:val="000F3581"/>
    <w:rsid w:val="000F7104"/>
    <w:rsid w:val="0010266E"/>
    <w:rsid w:val="0010291F"/>
    <w:rsid w:val="00103655"/>
    <w:rsid w:val="00107856"/>
    <w:rsid w:val="00110BAD"/>
    <w:rsid w:val="00111155"/>
    <w:rsid w:val="00112D9B"/>
    <w:rsid w:val="00112DD9"/>
    <w:rsid w:val="0011421F"/>
    <w:rsid w:val="001142CD"/>
    <w:rsid w:val="00114B07"/>
    <w:rsid w:val="00115C84"/>
    <w:rsid w:val="001172D8"/>
    <w:rsid w:val="00121E18"/>
    <w:rsid w:val="00123A98"/>
    <w:rsid w:val="001262EF"/>
    <w:rsid w:val="001306DD"/>
    <w:rsid w:val="00131546"/>
    <w:rsid w:val="001316CE"/>
    <w:rsid w:val="00140FE2"/>
    <w:rsid w:val="00143833"/>
    <w:rsid w:val="00144F48"/>
    <w:rsid w:val="00150B11"/>
    <w:rsid w:val="00155437"/>
    <w:rsid w:val="0015563B"/>
    <w:rsid w:val="00157196"/>
    <w:rsid w:val="00164637"/>
    <w:rsid w:val="00164E8F"/>
    <w:rsid w:val="00166420"/>
    <w:rsid w:val="00170324"/>
    <w:rsid w:val="0017062C"/>
    <w:rsid w:val="00173C29"/>
    <w:rsid w:val="00174676"/>
    <w:rsid w:val="00175150"/>
    <w:rsid w:val="00175917"/>
    <w:rsid w:val="001811AE"/>
    <w:rsid w:val="00182326"/>
    <w:rsid w:val="00183D2A"/>
    <w:rsid w:val="0018546B"/>
    <w:rsid w:val="00185C4C"/>
    <w:rsid w:val="00195B1D"/>
    <w:rsid w:val="0019743C"/>
    <w:rsid w:val="001A2138"/>
    <w:rsid w:val="001A2E1A"/>
    <w:rsid w:val="001A360A"/>
    <w:rsid w:val="001A385F"/>
    <w:rsid w:val="001B04DD"/>
    <w:rsid w:val="001B05C0"/>
    <w:rsid w:val="001B0869"/>
    <w:rsid w:val="001B6D72"/>
    <w:rsid w:val="001B6E87"/>
    <w:rsid w:val="001B7907"/>
    <w:rsid w:val="001C232F"/>
    <w:rsid w:val="001C4416"/>
    <w:rsid w:val="001C50A1"/>
    <w:rsid w:val="001C6177"/>
    <w:rsid w:val="001C6DC7"/>
    <w:rsid w:val="001C6E90"/>
    <w:rsid w:val="001C79AD"/>
    <w:rsid w:val="001D1159"/>
    <w:rsid w:val="001D229A"/>
    <w:rsid w:val="001D2CE4"/>
    <w:rsid w:val="001D3DF9"/>
    <w:rsid w:val="001D3EF5"/>
    <w:rsid w:val="001D455D"/>
    <w:rsid w:val="001E11B5"/>
    <w:rsid w:val="001E1A1D"/>
    <w:rsid w:val="001E2265"/>
    <w:rsid w:val="001E2CD7"/>
    <w:rsid w:val="001E3CD1"/>
    <w:rsid w:val="001E7026"/>
    <w:rsid w:val="001F023B"/>
    <w:rsid w:val="001F0B19"/>
    <w:rsid w:val="001F3EEE"/>
    <w:rsid w:val="001F4671"/>
    <w:rsid w:val="001F6122"/>
    <w:rsid w:val="001F6A64"/>
    <w:rsid w:val="00201F47"/>
    <w:rsid w:val="00205A2A"/>
    <w:rsid w:val="00213FC8"/>
    <w:rsid w:val="00214044"/>
    <w:rsid w:val="0021732E"/>
    <w:rsid w:val="00222D06"/>
    <w:rsid w:val="002233ED"/>
    <w:rsid w:val="00223E0E"/>
    <w:rsid w:val="00223F42"/>
    <w:rsid w:val="00227E5D"/>
    <w:rsid w:val="00227FD4"/>
    <w:rsid w:val="002304D8"/>
    <w:rsid w:val="00231BD3"/>
    <w:rsid w:val="00231E32"/>
    <w:rsid w:val="002323AB"/>
    <w:rsid w:val="002346D4"/>
    <w:rsid w:val="00241628"/>
    <w:rsid w:val="00242597"/>
    <w:rsid w:val="00242A2B"/>
    <w:rsid w:val="00242BEE"/>
    <w:rsid w:val="00243B61"/>
    <w:rsid w:val="00244C5F"/>
    <w:rsid w:val="00247C80"/>
    <w:rsid w:val="00247D05"/>
    <w:rsid w:val="00251903"/>
    <w:rsid w:val="00252003"/>
    <w:rsid w:val="0025324A"/>
    <w:rsid w:val="0025325A"/>
    <w:rsid w:val="00255F97"/>
    <w:rsid w:val="0025649B"/>
    <w:rsid w:val="00257DCB"/>
    <w:rsid w:val="00260F1B"/>
    <w:rsid w:val="00262C67"/>
    <w:rsid w:val="002671A2"/>
    <w:rsid w:val="00267336"/>
    <w:rsid w:val="00270F1F"/>
    <w:rsid w:val="002712FC"/>
    <w:rsid w:val="00273BD8"/>
    <w:rsid w:val="00274395"/>
    <w:rsid w:val="00280FD2"/>
    <w:rsid w:val="00281C5A"/>
    <w:rsid w:val="00281E7B"/>
    <w:rsid w:val="00281EDE"/>
    <w:rsid w:val="002827AF"/>
    <w:rsid w:val="00282D81"/>
    <w:rsid w:val="0028323B"/>
    <w:rsid w:val="0028366C"/>
    <w:rsid w:val="00283A6B"/>
    <w:rsid w:val="0028517B"/>
    <w:rsid w:val="00285EEE"/>
    <w:rsid w:val="00286858"/>
    <w:rsid w:val="0028712B"/>
    <w:rsid w:val="00287AA6"/>
    <w:rsid w:val="00287AEC"/>
    <w:rsid w:val="00290E4D"/>
    <w:rsid w:val="002921A8"/>
    <w:rsid w:val="00293DAE"/>
    <w:rsid w:val="0029694A"/>
    <w:rsid w:val="00296F43"/>
    <w:rsid w:val="002A0EF7"/>
    <w:rsid w:val="002A47B3"/>
    <w:rsid w:val="002B0E1E"/>
    <w:rsid w:val="002B1668"/>
    <w:rsid w:val="002B3C51"/>
    <w:rsid w:val="002B6DB7"/>
    <w:rsid w:val="002B77EF"/>
    <w:rsid w:val="002C0641"/>
    <w:rsid w:val="002C0F23"/>
    <w:rsid w:val="002C1236"/>
    <w:rsid w:val="002C3303"/>
    <w:rsid w:val="002C33B5"/>
    <w:rsid w:val="002C4757"/>
    <w:rsid w:val="002C6008"/>
    <w:rsid w:val="002C67BE"/>
    <w:rsid w:val="002C7095"/>
    <w:rsid w:val="002C72D8"/>
    <w:rsid w:val="002C74F1"/>
    <w:rsid w:val="002C7F38"/>
    <w:rsid w:val="002C7F5D"/>
    <w:rsid w:val="002D0F64"/>
    <w:rsid w:val="002D41D5"/>
    <w:rsid w:val="002D5C75"/>
    <w:rsid w:val="002E01E9"/>
    <w:rsid w:val="002E0838"/>
    <w:rsid w:val="002E304C"/>
    <w:rsid w:val="002E3458"/>
    <w:rsid w:val="002E4A49"/>
    <w:rsid w:val="002E5324"/>
    <w:rsid w:val="002E730A"/>
    <w:rsid w:val="002E77CB"/>
    <w:rsid w:val="002F09E6"/>
    <w:rsid w:val="002F50FD"/>
    <w:rsid w:val="002F645D"/>
    <w:rsid w:val="002F6601"/>
    <w:rsid w:val="00303174"/>
    <w:rsid w:val="00304AC1"/>
    <w:rsid w:val="00310762"/>
    <w:rsid w:val="00312321"/>
    <w:rsid w:val="003127C0"/>
    <w:rsid w:val="00312C60"/>
    <w:rsid w:val="00314941"/>
    <w:rsid w:val="00314DA6"/>
    <w:rsid w:val="0031630D"/>
    <w:rsid w:val="003169F5"/>
    <w:rsid w:val="003174D6"/>
    <w:rsid w:val="00317A27"/>
    <w:rsid w:val="00320EF4"/>
    <w:rsid w:val="0032774D"/>
    <w:rsid w:val="003317EF"/>
    <w:rsid w:val="00331A1C"/>
    <w:rsid w:val="0033280F"/>
    <w:rsid w:val="00335882"/>
    <w:rsid w:val="00340CAE"/>
    <w:rsid w:val="0034201E"/>
    <w:rsid w:val="00344C89"/>
    <w:rsid w:val="003451C4"/>
    <w:rsid w:val="00350EB6"/>
    <w:rsid w:val="0035111A"/>
    <w:rsid w:val="0035151A"/>
    <w:rsid w:val="00353CAC"/>
    <w:rsid w:val="003560E9"/>
    <w:rsid w:val="0035642C"/>
    <w:rsid w:val="00360909"/>
    <w:rsid w:val="00362B5F"/>
    <w:rsid w:val="00362C34"/>
    <w:rsid w:val="00363B58"/>
    <w:rsid w:val="0036465F"/>
    <w:rsid w:val="00366BE8"/>
    <w:rsid w:val="00367B10"/>
    <w:rsid w:val="00367BBC"/>
    <w:rsid w:val="00370BE6"/>
    <w:rsid w:val="00382DF0"/>
    <w:rsid w:val="003830EE"/>
    <w:rsid w:val="00383402"/>
    <w:rsid w:val="00386D67"/>
    <w:rsid w:val="00395C68"/>
    <w:rsid w:val="003A0946"/>
    <w:rsid w:val="003A5FA8"/>
    <w:rsid w:val="003A6C88"/>
    <w:rsid w:val="003A6E80"/>
    <w:rsid w:val="003B0483"/>
    <w:rsid w:val="003B0B41"/>
    <w:rsid w:val="003B0CBE"/>
    <w:rsid w:val="003B3731"/>
    <w:rsid w:val="003B7A6C"/>
    <w:rsid w:val="003C1915"/>
    <w:rsid w:val="003C2C71"/>
    <w:rsid w:val="003C642F"/>
    <w:rsid w:val="003C70D7"/>
    <w:rsid w:val="003D23C4"/>
    <w:rsid w:val="003D4AB1"/>
    <w:rsid w:val="003D7CD6"/>
    <w:rsid w:val="003E62CD"/>
    <w:rsid w:val="003E7014"/>
    <w:rsid w:val="003F0B8A"/>
    <w:rsid w:val="003F415F"/>
    <w:rsid w:val="003F41E4"/>
    <w:rsid w:val="003F4D85"/>
    <w:rsid w:val="003F6CC7"/>
    <w:rsid w:val="003F7314"/>
    <w:rsid w:val="003F7CDC"/>
    <w:rsid w:val="00400E2E"/>
    <w:rsid w:val="00402016"/>
    <w:rsid w:val="004021EA"/>
    <w:rsid w:val="004029C8"/>
    <w:rsid w:val="00403BBC"/>
    <w:rsid w:val="00412DC6"/>
    <w:rsid w:val="00412E81"/>
    <w:rsid w:val="0041398A"/>
    <w:rsid w:val="00413E16"/>
    <w:rsid w:val="00414598"/>
    <w:rsid w:val="00414DA5"/>
    <w:rsid w:val="004162C2"/>
    <w:rsid w:val="00416A2C"/>
    <w:rsid w:val="00424B4C"/>
    <w:rsid w:val="00425202"/>
    <w:rsid w:val="00431DD5"/>
    <w:rsid w:val="00434463"/>
    <w:rsid w:val="00434D8F"/>
    <w:rsid w:val="00435893"/>
    <w:rsid w:val="00435BD5"/>
    <w:rsid w:val="004365C3"/>
    <w:rsid w:val="00451474"/>
    <w:rsid w:val="00451BF1"/>
    <w:rsid w:val="004547CA"/>
    <w:rsid w:val="00454A37"/>
    <w:rsid w:val="00456DF0"/>
    <w:rsid w:val="00457603"/>
    <w:rsid w:val="00460914"/>
    <w:rsid w:val="0046444B"/>
    <w:rsid w:val="00466414"/>
    <w:rsid w:val="004665FB"/>
    <w:rsid w:val="00466936"/>
    <w:rsid w:val="00466F34"/>
    <w:rsid w:val="00476069"/>
    <w:rsid w:val="00482768"/>
    <w:rsid w:val="00486748"/>
    <w:rsid w:val="004925DE"/>
    <w:rsid w:val="004946EF"/>
    <w:rsid w:val="004A08A7"/>
    <w:rsid w:val="004A36F0"/>
    <w:rsid w:val="004A4F7E"/>
    <w:rsid w:val="004A6876"/>
    <w:rsid w:val="004A73DB"/>
    <w:rsid w:val="004A73F0"/>
    <w:rsid w:val="004A79BC"/>
    <w:rsid w:val="004B32EB"/>
    <w:rsid w:val="004B398C"/>
    <w:rsid w:val="004B76AC"/>
    <w:rsid w:val="004C1334"/>
    <w:rsid w:val="004C3AC7"/>
    <w:rsid w:val="004C551B"/>
    <w:rsid w:val="004D06D7"/>
    <w:rsid w:val="004D14E1"/>
    <w:rsid w:val="004D6653"/>
    <w:rsid w:val="004D7DF2"/>
    <w:rsid w:val="004E11EE"/>
    <w:rsid w:val="004E19FD"/>
    <w:rsid w:val="004E1E82"/>
    <w:rsid w:val="004E596A"/>
    <w:rsid w:val="004E5B86"/>
    <w:rsid w:val="004F1609"/>
    <w:rsid w:val="004F3A55"/>
    <w:rsid w:val="004F5715"/>
    <w:rsid w:val="004F5D14"/>
    <w:rsid w:val="004F7320"/>
    <w:rsid w:val="00500360"/>
    <w:rsid w:val="00502D9C"/>
    <w:rsid w:val="00505942"/>
    <w:rsid w:val="00505F7B"/>
    <w:rsid w:val="00507227"/>
    <w:rsid w:val="00507DE0"/>
    <w:rsid w:val="005119FC"/>
    <w:rsid w:val="0052013B"/>
    <w:rsid w:val="005202CA"/>
    <w:rsid w:val="005237F1"/>
    <w:rsid w:val="0052493B"/>
    <w:rsid w:val="00527032"/>
    <w:rsid w:val="00531007"/>
    <w:rsid w:val="00536294"/>
    <w:rsid w:val="00541DCE"/>
    <w:rsid w:val="0055102F"/>
    <w:rsid w:val="0055108A"/>
    <w:rsid w:val="00551BAB"/>
    <w:rsid w:val="00552383"/>
    <w:rsid w:val="005525B6"/>
    <w:rsid w:val="00552959"/>
    <w:rsid w:val="00556B7A"/>
    <w:rsid w:val="00557BD5"/>
    <w:rsid w:val="00557FF2"/>
    <w:rsid w:val="0056025E"/>
    <w:rsid w:val="00560B7A"/>
    <w:rsid w:val="00570349"/>
    <w:rsid w:val="0057177F"/>
    <w:rsid w:val="00572DBB"/>
    <w:rsid w:val="00573082"/>
    <w:rsid w:val="00573A8D"/>
    <w:rsid w:val="00574972"/>
    <w:rsid w:val="005754C0"/>
    <w:rsid w:val="00577201"/>
    <w:rsid w:val="0057786C"/>
    <w:rsid w:val="005836D3"/>
    <w:rsid w:val="00585DF2"/>
    <w:rsid w:val="00587AD8"/>
    <w:rsid w:val="00591A8C"/>
    <w:rsid w:val="00592B3D"/>
    <w:rsid w:val="00593F32"/>
    <w:rsid w:val="005948AF"/>
    <w:rsid w:val="00595215"/>
    <w:rsid w:val="00595EC7"/>
    <w:rsid w:val="005971D4"/>
    <w:rsid w:val="005A0B1F"/>
    <w:rsid w:val="005A1113"/>
    <w:rsid w:val="005A12B2"/>
    <w:rsid w:val="005A22F4"/>
    <w:rsid w:val="005A24AD"/>
    <w:rsid w:val="005A3D54"/>
    <w:rsid w:val="005A3F9C"/>
    <w:rsid w:val="005A5E00"/>
    <w:rsid w:val="005A7B32"/>
    <w:rsid w:val="005B1087"/>
    <w:rsid w:val="005B26A3"/>
    <w:rsid w:val="005B36AA"/>
    <w:rsid w:val="005B510B"/>
    <w:rsid w:val="005B55CA"/>
    <w:rsid w:val="005B6A9F"/>
    <w:rsid w:val="005B6F61"/>
    <w:rsid w:val="005C0A60"/>
    <w:rsid w:val="005C285B"/>
    <w:rsid w:val="005C4036"/>
    <w:rsid w:val="005C586C"/>
    <w:rsid w:val="005C6AD0"/>
    <w:rsid w:val="005D498F"/>
    <w:rsid w:val="005D755D"/>
    <w:rsid w:val="005D75B2"/>
    <w:rsid w:val="005E2B0A"/>
    <w:rsid w:val="005E3F39"/>
    <w:rsid w:val="005E49DA"/>
    <w:rsid w:val="005E6C87"/>
    <w:rsid w:val="005E7A8D"/>
    <w:rsid w:val="005F1100"/>
    <w:rsid w:val="005F1C6D"/>
    <w:rsid w:val="005F27C9"/>
    <w:rsid w:val="005F6EBF"/>
    <w:rsid w:val="005F7DE5"/>
    <w:rsid w:val="005F7F77"/>
    <w:rsid w:val="00601262"/>
    <w:rsid w:val="0060195E"/>
    <w:rsid w:val="00601B07"/>
    <w:rsid w:val="006047DC"/>
    <w:rsid w:val="00606699"/>
    <w:rsid w:val="0060695F"/>
    <w:rsid w:val="006111C4"/>
    <w:rsid w:val="00612E60"/>
    <w:rsid w:val="006159B3"/>
    <w:rsid w:val="006174BA"/>
    <w:rsid w:val="00617F72"/>
    <w:rsid w:val="00620287"/>
    <w:rsid w:val="00621CFC"/>
    <w:rsid w:val="006224F2"/>
    <w:rsid w:val="00623E78"/>
    <w:rsid w:val="006243F5"/>
    <w:rsid w:val="00625E0E"/>
    <w:rsid w:val="006269AB"/>
    <w:rsid w:val="00627DC6"/>
    <w:rsid w:val="00632792"/>
    <w:rsid w:val="00633746"/>
    <w:rsid w:val="00635BEB"/>
    <w:rsid w:val="00636AC9"/>
    <w:rsid w:val="00637634"/>
    <w:rsid w:val="006400C5"/>
    <w:rsid w:val="006411F1"/>
    <w:rsid w:val="00643AAA"/>
    <w:rsid w:val="006547A2"/>
    <w:rsid w:val="006547E3"/>
    <w:rsid w:val="00655406"/>
    <w:rsid w:val="00655C5C"/>
    <w:rsid w:val="00662123"/>
    <w:rsid w:val="006633D0"/>
    <w:rsid w:val="00663E75"/>
    <w:rsid w:val="006647D0"/>
    <w:rsid w:val="00665511"/>
    <w:rsid w:val="00665F44"/>
    <w:rsid w:val="00667BE1"/>
    <w:rsid w:val="006714CB"/>
    <w:rsid w:val="006751D3"/>
    <w:rsid w:val="006755FB"/>
    <w:rsid w:val="006757DD"/>
    <w:rsid w:val="00681C7A"/>
    <w:rsid w:val="00682CAC"/>
    <w:rsid w:val="00682FBE"/>
    <w:rsid w:val="006847E7"/>
    <w:rsid w:val="00695473"/>
    <w:rsid w:val="00697B28"/>
    <w:rsid w:val="006A1385"/>
    <w:rsid w:val="006A13E9"/>
    <w:rsid w:val="006A4650"/>
    <w:rsid w:val="006A554C"/>
    <w:rsid w:val="006B022B"/>
    <w:rsid w:val="006B0D90"/>
    <w:rsid w:val="006B2108"/>
    <w:rsid w:val="006B3160"/>
    <w:rsid w:val="006B4129"/>
    <w:rsid w:val="006C1DCD"/>
    <w:rsid w:val="006C25EC"/>
    <w:rsid w:val="006C298C"/>
    <w:rsid w:val="006C29F2"/>
    <w:rsid w:val="006C3530"/>
    <w:rsid w:val="006C496C"/>
    <w:rsid w:val="006C5E1E"/>
    <w:rsid w:val="006D2AC2"/>
    <w:rsid w:val="006D4A6B"/>
    <w:rsid w:val="006E0772"/>
    <w:rsid w:val="006E1B9D"/>
    <w:rsid w:val="006E2B82"/>
    <w:rsid w:val="006E2F0F"/>
    <w:rsid w:val="006E5FD7"/>
    <w:rsid w:val="006E6360"/>
    <w:rsid w:val="006F3287"/>
    <w:rsid w:val="006F693C"/>
    <w:rsid w:val="00702263"/>
    <w:rsid w:val="00702744"/>
    <w:rsid w:val="0070349A"/>
    <w:rsid w:val="00704230"/>
    <w:rsid w:val="00706368"/>
    <w:rsid w:val="007124C6"/>
    <w:rsid w:val="00714E3B"/>
    <w:rsid w:val="00716932"/>
    <w:rsid w:val="00716D49"/>
    <w:rsid w:val="007178FA"/>
    <w:rsid w:val="0072110E"/>
    <w:rsid w:val="007219BF"/>
    <w:rsid w:val="00721C65"/>
    <w:rsid w:val="007239E6"/>
    <w:rsid w:val="00724BFD"/>
    <w:rsid w:val="0072558A"/>
    <w:rsid w:val="00726F49"/>
    <w:rsid w:val="00731163"/>
    <w:rsid w:val="00731192"/>
    <w:rsid w:val="00732AB8"/>
    <w:rsid w:val="00732D8A"/>
    <w:rsid w:val="00734567"/>
    <w:rsid w:val="00740BDA"/>
    <w:rsid w:val="007429F0"/>
    <w:rsid w:val="00744CCB"/>
    <w:rsid w:val="00746116"/>
    <w:rsid w:val="00750217"/>
    <w:rsid w:val="00751B61"/>
    <w:rsid w:val="00752F30"/>
    <w:rsid w:val="00754136"/>
    <w:rsid w:val="007557DF"/>
    <w:rsid w:val="00756AF3"/>
    <w:rsid w:val="007626CD"/>
    <w:rsid w:val="007627F1"/>
    <w:rsid w:val="00765B99"/>
    <w:rsid w:val="00765C08"/>
    <w:rsid w:val="00767B13"/>
    <w:rsid w:val="00767B61"/>
    <w:rsid w:val="00767FB8"/>
    <w:rsid w:val="00772B78"/>
    <w:rsid w:val="00774085"/>
    <w:rsid w:val="00783564"/>
    <w:rsid w:val="00783C2B"/>
    <w:rsid w:val="00784F3D"/>
    <w:rsid w:val="007877D1"/>
    <w:rsid w:val="00791FF2"/>
    <w:rsid w:val="00792CF5"/>
    <w:rsid w:val="0079434A"/>
    <w:rsid w:val="007961CD"/>
    <w:rsid w:val="007962AE"/>
    <w:rsid w:val="007A168C"/>
    <w:rsid w:val="007A2A02"/>
    <w:rsid w:val="007A3C84"/>
    <w:rsid w:val="007A5BA4"/>
    <w:rsid w:val="007A5E00"/>
    <w:rsid w:val="007A6B52"/>
    <w:rsid w:val="007B0472"/>
    <w:rsid w:val="007B19BB"/>
    <w:rsid w:val="007B222D"/>
    <w:rsid w:val="007B4856"/>
    <w:rsid w:val="007B4A8F"/>
    <w:rsid w:val="007B4C9B"/>
    <w:rsid w:val="007B6E28"/>
    <w:rsid w:val="007C109D"/>
    <w:rsid w:val="007C26B5"/>
    <w:rsid w:val="007C46E6"/>
    <w:rsid w:val="007C4FA8"/>
    <w:rsid w:val="007C63BB"/>
    <w:rsid w:val="007D1AB6"/>
    <w:rsid w:val="007D661A"/>
    <w:rsid w:val="007D6AB3"/>
    <w:rsid w:val="007D6DD0"/>
    <w:rsid w:val="007E0FA3"/>
    <w:rsid w:val="007E1425"/>
    <w:rsid w:val="007E30E5"/>
    <w:rsid w:val="007E4F42"/>
    <w:rsid w:val="007F1383"/>
    <w:rsid w:val="007F5BD0"/>
    <w:rsid w:val="007F5C9B"/>
    <w:rsid w:val="00804D30"/>
    <w:rsid w:val="00805AC4"/>
    <w:rsid w:val="00810203"/>
    <w:rsid w:val="008125D4"/>
    <w:rsid w:val="008126D6"/>
    <w:rsid w:val="00812EBE"/>
    <w:rsid w:val="00817C43"/>
    <w:rsid w:val="008208AA"/>
    <w:rsid w:val="00820C09"/>
    <w:rsid w:val="0082363E"/>
    <w:rsid w:val="00823954"/>
    <w:rsid w:val="00826D1F"/>
    <w:rsid w:val="00826DED"/>
    <w:rsid w:val="00826F7D"/>
    <w:rsid w:val="00827D2A"/>
    <w:rsid w:val="00835148"/>
    <w:rsid w:val="0083536B"/>
    <w:rsid w:val="00837574"/>
    <w:rsid w:val="008408AA"/>
    <w:rsid w:val="0084533E"/>
    <w:rsid w:val="00850C49"/>
    <w:rsid w:val="00851891"/>
    <w:rsid w:val="00860DD2"/>
    <w:rsid w:val="00860F2E"/>
    <w:rsid w:val="00863184"/>
    <w:rsid w:val="0086443C"/>
    <w:rsid w:val="00864BA3"/>
    <w:rsid w:val="008667C2"/>
    <w:rsid w:val="0087053C"/>
    <w:rsid w:val="00872099"/>
    <w:rsid w:val="00872A15"/>
    <w:rsid w:val="00873251"/>
    <w:rsid w:val="00873308"/>
    <w:rsid w:val="0087518D"/>
    <w:rsid w:val="00876EDF"/>
    <w:rsid w:val="00877885"/>
    <w:rsid w:val="00877F64"/>
    <w:rsid w:val="00883637"/>
    <w:rsid w:val="008838F1"/>
    <w:rsid w:val="00883AAE"/>
    <w:rsid w:val="00883E65"/>
    <w:rsid w:val="008875ED"/>
    <w:rsid w:val="00887A54"/>
    <w:rsid w:val="00896039"/>
    <w:rsid w:val="00896F16"/>
    <w:rsid w:val="008A28AA"/>
    <w:rsid w:val="008A3FA7"/>
    <w:rsid w:val="008A40B8"/>
    <w:rsid w:val="008A5D89"/>
    <w:rsid w:val="008A60A2"/>
    <w:rsid w:val="008A74DF"/>
    <w:rsid w:val="008B0FC7"/>
    <w:rsid w:val="008B2568"/>
    <w:rsid w:val="008B3818"/>
    <w:rsid w:val="008B4926"/>
    <w:rsid w:val="008C00D7"/>
    <w:rsid w:val="008C16C5"/>
    <w:rsid w:val="008C1EC8"/>
    <w:rsid w:val="008C5A3E"/>
    <w:rsid w:val="008C6F57"/>
    <w:rsid w:val="008C7CC0"/>
    <w:rsid w:val="008D0786"/>
    <w:rsid w:val="008E1BB7"/>
    <w:rsid w:val="008E3259"/>
    <w:rsid w:val="008E371E"/>
    <w:rsid w:val="008E5839"/>
    <w:rsid w:val="008F62E9"/>
    <w:rsid w:val="00901849"/>
    <w:rsid w:val="009022D2"/>
    <w:rsid w:val="009024FF"/>
    <w:rsid w:val="009035DD"/>
    <w:rsid w:val="00905C4B"/>
    <w:rsid w:val="00907010"/>
    <w:rsid w:val="0091044B"/>
    <w:rsid w:val="00910629"/>
    <w:rsid w:val="00916385"/>
    <w:rsid w:val="00923B1E"/>
    <w:rsid w:val="00923E13"/>
    <w:rsid w:val="0092420D"/>
    <w:rsid w:val="00924780"/>
    <w:rsid w:val="00925770"/>
    <w:rsid w:val="009271CF"/>
    <w:rsid w:val="009328E8"/>
    <w:rsid w:val="00933E9C"/>
    <w:rsid w:val="009422A1"/>
    <w:rsid w:val="00943EBA"/>
    <w:rsid w:val="00946B9A"/>
    <w:rsid w:val="009477B3"/>
    <w:rsid w:val="00951281"/>
    <w:rsid w:val="009518DF"/>
    <w:rsid w:val="009551EB"/>
    <w:rsid w:val="0095610B"/>
    <w:rsid w:val="00956921"/>
    <w:rsid w:val="009606ED"/>
    <w:rsid w:val="00961131"/>
    <w:rsid w:val="00962019"/>
    <w:rsid w:val="00964F06"/>
    <w:rsid w:val="00965670"/>
    <w:rsid w:val="00967903"/>
    <w:rsid w:val="009714AE"/>
    <w:rsid w:val="00973033"/>
    <w:rsid w:val="0097334C"/>
    <w:rsid w:val="009737F7"/>
    <w:rsid w:val="009748B7"/>
    <w:rsid w:val="00976683"/>
    <w:rsid w:val="009778D7"/>
    <w:rsid w:val="00982632"/>
    <w:rsid w:val="00983CFD"/>
    <w:rsid w:val="00984618"/>
    <w:rsid w:val="009850B8"/>
    <w:rsid w:val="00986ECD"/>
    <w:rsid w:val="00992B71"/>
    <w:rsid w:val="00992B78"/>
    <w:rsid w:val="00993E4E"/>
    <w:rsid w:val="00997575"/>
    <w:rsid w:val="009A356D"/>
    <w:rsid w:val="009A3E64"/>
    <w:rsid w:val="009A65A6"/>
    <w:rsid w:val="009A7CCF"/>
    <w:rsid w:val="009B168B"/>
    <w:rsid w:val="009B1867"/>
    <w:rsid w:val="009B229A"/>
    <w:rsid w:val="009B27E7"/>
    <w:rsid w:val="009B35F2"/>
    <w:rsid w:val="009B7D62"/>
    <w:rsid w:val="009C1436"/>
    <w:rsid w:val="009C51F3"/>
    <w:rsid w:val="009C5A38"/>
    <w:rsid w:val="009C7FE6"/>
    <w:rsid w:val="009D21BB"/>
    <w:rsid w:val="009D5F50"/>
    <w:rsid w:val="009D7A2F"/>
    <w:rsid w:val="009E0A6B"/>
    <w:rsid w:val="009E1512"/>
    <w:rsid w:val="009E3031"/>
    <w:rsid w:val="009E4280"/>
    <w:rsid w:val="009E46AD"/>
    <w:rsid w:val="009E54BD"/>
    <w:rsid w:val="009E5DC3"/>
    <w:rsid w:val="009E69E2"/>
    <w:rsid w:val="009E7E70"/>
    <w:rsid w:val="009F044D"/>
    <w:rsid w:val="009F12F2"/>
    <w:rsid w:val="009F458E"/>
    <w:rsid w:val="009F532D"/>
    <w:rsid w:val="00A03D27"/>
    <w:rsid w:val="00A06E9F"/>
    <w:rsid w:val="00A10EDA"/>
    <w:rsid w:val="00A11CCA"/>
    <w:rsid w:val="00A12347"/>
    <w:rsid w:val="00A171F5"/>
    <w:rsid w:val="00A17640"/>
    <w:rsid w:val="00A20C38"/>
    <w:rsid w:val="00A22692"/>
    <w:rsid w:val="00A22C51"/>
    <w:rsid w:val="00A243DA"/>
    <w:rsid w:val="00A24DE5"/>
    <w:rsid w:val="00A263F4"/>
    <w:rsid w:val="00A34389"/>
    <w:rsid w:val="00A41FBC"/>
    <w:rsid w:val="00A46122"/>
    <w:rsid w:val="00A558D5"/>
    <w:rsid w:val="00A579F9"/>
    <w:rsid w:val="00A60723"/>
    <w:rsid w:val="00A612F6"/>
    <w:rsid w:val="00A6275A"/>
    <w:rsid w:val="00A64259"/>
    <w:rsid w:val="00A64D4C"/>
    <w:rsid w:val="00A6510A"/>
    <w:rsid w:val="00A677CD"/>
    <w:rsid w:val="00A71233"/>
    <w:rsid w:val="00A74631"/>
    <w:rsid w:val="00A74C32"/>
    <w:rsid w:val="00A758FE"/>
    <w:rsid w:val="00A815F9"/>
    <w:rsid w:val="00A83B15"/>
    <w:rsid w:val="00A83BB8"/>
    <w:rsid w:val="00A83EC6"/>
    <w:rsid w:val="00A86078"/>
    <w:rsid w:val="00A91166"/>
    <w:rsid w:val="00A91BFA"/>
    <w:rsid w:val="00A94E2C"/>
    <w:rsid w:val="00A96776"/>
    <w:rsid w:val="00A96EDA"/>
    <w:rsid w:val="00AA0843"/>
    <w:rsid w:val="00AA664D"/>
    <w:rsid w:val="00AB0C96"/>
    <w:rsid w:val="00AB42AC"/>
    <w:rsid w:val="00AB493C"/>
    <w:rsid w:val="00AB5DAF"/>
    <w:rsid w:val="00AD0AB1"/>
    <w:rsid w:val="00AD0C9E"/>
    <w:rsid w:val="00AD38D2"/>
    <w:rsid w:val="00AD47F8"/>
    <w:rsid w:val="00AD4982"/>
    <w:rsid w:val="00AD6FF3"/>
    <w:rsid w:val="00AE1EC2"/>
    <w:rsid w:val="00AE2BBA"/>
    <w:rsid w:val="00AE5ECE"/>
    <w:rsid w:val="00AF236B"/>
    <w:rsid w:val="00AF3BB1"/>
    <w:rsid w:val="00AF69D7"/>
    <w:rsid w:val="00B02462"/>
    <w:rsid w:val="00B025A2"/>
    <w:rsid w:val="00B0595B"/>
    <w:rsid w:val="00B05B7D"/>
    <w:rsid w:val="00B05F94"/>
    <w:rsid w:val="00B15CBC"/>
    <w:rsid w:val="00B15F2F"/>
    <w:rsid w:val="00B178D8"/>
    <w:rsid w:val="00B212D7"/>
    <w:rsid w:val="00B2187D"/>
    <w:rsid w:val="00B238E6"/>
    <w:rsid w:val="00B24F8D"/>
    <w:rsid w:val="00B3271A"/>
    <w:rsid w:val="00B35CAE"/>
    <w:rsid w:val="00B365C0"/>
    <w:rsid w:val="00B40F00"/>
    <w:rsid w:val="00B41EC1"/>
    <w:rsid w:val="00B457D7"/>
    <w:rsid w:val="00B45E5A"/>
    <w:rsid w:val="00B47C91"/>
    <w:rsid w:val="00B54343"/>
    <w:rsid w:val="00B54A02"/>
    <w:rsid w:val="00B54CB2"/>
    <w:rsid w:val="00B56AB2"/>
    <w:rsid w:val="00B56EB7"/>
    <w:rsid w:val="00B634D0"/>
    <w:rsid w:val="00B6708D"/>
    <w:rsid w:val="00B7034B"/>
    <w:rsid w:val="00B70B13"/>
    <w:rsid w:val="00B74FA5"/>
    <w:rsid w:val="00B75134"/>
    <w:rsid w:val="00B76C00"/>
    <w:rsid w:val="00B77778"/>
    <w:rsid w:val="00B77A77"/>
    <w:rsid w:val="00B855D1"/>
    <w:rsid w:val="00B935B4"/>
    <w:rsid w:val="00B94A80"/>
    <w:rsid w:val="00B97323"/>
    <w:rsid w:val="00BA285C"/>
    <w:rsid w:val="00BA5E6F"/>
    <w:rsid w:val="00BA7F90"/>
    <w:rsid w:val="00BB2C2F"/>
    <w:rsid w:val="00BB2FA7"/>
    <w:rsid w:val="00BB4397"/>
    <w:rsid w:val="00BB4E6B"/>
    <w:rsid w:val="00BB547E"/>
    <w:rsid w:val="00BB5F40"/>
    <w:rsid w:val="00BB6AFF"/>
    <w:rsid w:val="00BB7D0A"/>
    <w:rsid w:val="00BC1663"/>
    <w:rsid w:val="00BC2BCC"/>
    <w:rsid w:val="00BC40B4"/>
    <w:rsid w:val="00BD3737"/>
    <w:rsid w:val="00BD3BC7"/>
    <w:rsid w:val="00BD4560"/>
    <w:rsid w:val="00BE0106"/>
    <w:rsid w:val="00BE24F7"/>
    <w:rsid w:val="00BE2796"/>
    <w:rsid w:val="00BF4A53"/>
    <w:rsid w:val="00BF67C6"/>
    <w:rsid w:val="00BF6E2B"/>
    <w:rsid w:val="00C0051F"/>
    <w:rsid w:val="00C01E14"/>
    <w:rsid w:val="00C031CA"/>
    <w:rsid w:val="00C04AEC"/>
    <w:rsid w:val="00C04D13"/>
    <w:rsid w:val="00C0695E"/>
    <w:rsid w:val="00C1180B"/>
    <w:rsid w:val="00C1181D"/>
    <w:rsid w:val="00C21E07"/>
    <w:rsid w:val="00C225EE"/>
    <w:rsid w:val="00C23856"/>
    <w:rsid w:val="00C26A82"/>
    <w:rsid w:val="00C274EA"/>
    <w:rsid w:val="00C30192"/>
    <w:rsid w:val="00C3033C"/>
    <w:rsid w:val="00C30F34"/>
    <w:rsid w:val="00C3275C"/>
    <w:rsid w:val="00C328EE"/>
    <w:rsid w:val="00C33322"/>
    <w:rsid w:val="00C376CC"/>
    <w:rsid w:val="00C400C8"/>
    <w:rsid w:val="00C42638"/>
    <w:rsid w:val="00C439DE"/>
    <w:rsid w:val="00C43A90"/>
    <w:rsid w:val="00C4433A"/>
    <w:rsid w:val="00C5171C"/>
    <w:rsid w:val="00C53569"/>
    <w:rsid w:val="00C54938"/>
    <w:rsid w:val="00C56503"/>
    <w:rsid w:val="00C60B5C"/>
    <w:rsid w:val="00C63054"/>
    <w:rsid w:val="00C630CD"/>
    <w:rsid w:val="00C63700"/>
    <w:rsid w:val="00C64428"/>
    <w:rsid w:val="00C66F94"/>
    <w:rsid w:val="00C71C99"/>
    <w:rsid w:val="00C72DFF"/>
    <w:rsid w:val="00C73749"/>
    <w:rsid w:val="00C738A5"/>
    <w:rsid w:val="00C820E4"/>
    <w:rsid w:val="00C83BD8"/>
    <w:rsid w:val="00C87AEF"/>
    <w:rsid w:val="00C920A6"/>
    <w:rsid w:val="00C92462"/>
    <w:rsid w:val="00C93DAC"/>
    <w:rsid w:val="00C94BC1"/>
    <w:rsid w:val="00C97BE6"/>
    <w:rsid w:val="00CA2B7A"/>
    <w:rsid w:val="00CA42CF"/>
    <w:rsid w:val="00CA5220"/>
    <w:rsid w:val="00CA6C31"/>
    <w:rsid w:val="00CA7698"/>
    <w:rsid w:val="00CA7766"/>
    <w:rsid w:val="00CB185A"/>
    <w:rsid w:val="00CB3AEF"/>
    <w:rsid w:val="00CB6073"/>
    <w:rsid w:val="00CB6FE4"/>
    <w:rsid w:val="00CC09D7"/>
    <w:rsid w:val="00CC1557"/>
    <w:rsid w:val="00CC2450"/>
    <w:rsid w:val="00CC340B"/>
    <w:rsid w:val="00CC4EE1"/>
    <w:rsid w:val="00CC5F99"/>
    <w:rsid w:val="00CD31F5"/>
    <w:rsid w:val="00CD5DD0"/>
    <w:rsid w:val="00CE2B74"/>
    <w:rsid w:val="00CE3F42"/>
    <w:rsid w:val="00CE6949"/>
    <w:rsid w:val="00CF1C8E"/>
    <w:rsid w:val="00D013D1"/>
    <w:rsid w:val="00D0192E"/>
    <w:rsid w:val="00D0381F"/>
    <w:rsid w:val="00D0450A"/>
    <w:rsid w:val="00D049DC"/>
    <w:rsid w:val="00D04E4B"/>
    <w:rsid w:val="00D10F55"/>
    <w:rsid w:val="00D14A20"/>
    <w:rsid w:val="00D213E3"/>
    <w:rsid w:val="00D237DA"/>
    <w:rsid w:val="00D247F4"/>
    <w:rsid w:val="00D25227"/>
    <w:rsid w:val="00D3148A"/>
    <w:rsid w:val="00D31B7B"/>
    <w:rsid w:val="00D32160"/>
    <w:rsid w:val="00D36725"/>
    <w:rsid w:val="00D428B9"/>
    <w:rsid w:val="00D43C4F"/>
    <w:rsid w:val="00D45C1A"/>
    <w:rsid w:val="00D46058"/>
    <w:rsid w:val="00D513A4"/>
    <w:rsid w:val="00D56C8E"/>
    <w:rsid w:val="00D57366"/>
    <w:rsid w:val="00D609A3"/>
    <w:rsid w:val="00D61971"/>
    <w:rsid w:val="00D6256E"/>
    <w:rsid w:val="00D6704B"/>
    <w:rsid w:val="00D70374"/>
    <w:rsid w:val="00D70B74"/>
    <w:rsid w:val="00D71D54"/>
    <w:rsid w:val="00D7389F"/>
    <w:rsid w:val="00D83851"/>
    <w:rsid w:val="00D8430D"/>
    <w:rsid w:val="00D90CF5"/>
    <w:rsid w:val="00D93440"/>
    <w:rsid w:val="00D93959"/>
    <w:rsid w:val="00D970F8"/>
    <w:rsid w:val="00DA0F85"/>
    <w:rsid w:val="00DA4F69"/>
    <w:rsid w:val="00DA58C7"/>
    <w:rsid w:val="00DA73C5"/>
    <w:rsid w:val="00DB1983"/>
    <w:rsid w:val="00DB46F7"/>
    <w:rsid w:val="00DB6F4A"/>
    <w:rsid w:val="00DC0448"/>
    <w:rsid w:val="00DC2B73"/>
    <w:rsid w:val="00DC3895"/>
    <w:rsid w:val="00DD1E75"/>
    <w:rsid w:val="00DD27D7"/>
    <w:rsid w:val="00DD453A"/>
    <w:rsid w:val="00DD4835"/>
    <w:rsid w:val="00DE02C9"/>
    <w:rsid w:val="00DE1547"/>
    <w:rsid w:val="00DE21C7"/>
    <w:rsid w:val="00DE614F"/>
    <w:rsid w:val="00DF02D7"/>
    <w:rsid w:val="00DF1D74"/>
    <w:rsid w:val="00DF25A8"/>
    <w:rsid w:val="00DF2FED"/>
    <w:rsid w:val="00DF36B5"/>
    <w:rsid w:val="00DF5CE6"/>
    <w:rsid w:val="00DF712A"/>
    <w:rsid w:val="00E00A1F"/>
    <w:rsid w:val="00E023AD"/>
    <w:rsid w:val="00E051D3"/>
    <w:rsid w:val="00E06916"/>
    <w:rsid w:val="00E06C37"/>
    <w:rsid w:val="00E12D8C"/>
    <w:rsid w:val="00E176FC"/>
    <w:rsid w:val="00E17720"/>
    <w:rsid w:val="00E2128E"/>
    <w:rsid w:val="00E227C9"/>
    <w:rsid w:val="00E22E20"/>
    <w:rsid w:val="00E23C13"/>
    <w:rsid w:val="00E23EA7"/>
    <w:rsid w:val="00E25A74"/>
    <w:rsid w:val="00E27768"/>
    <w:rsid w:val="00E2784D"/>
    <w:rsid w:val="00E30AC4"/>
    <w:rsid w:val="00E315A8"/>
    <w:rsid w:val="00E32E59"/>
    <w:rsid w:val="00E352F7"/>
    <w:rsid w:val="00E35625"/>
    <w:rsid w:val="00E35EB9"/>
    <w:rsid w:val="00E37C1B"/>
    <w:rsid w:val="00E41FA0"/>
    <w:rsid w:val="00E42078"/>
    <w:rsid w:val="00E427BF"/>
    <w:rsid w:val="00E4303C"/>
    <w:rsid w:val="00E45793"/>
    <w:rsid w:val="00E45C5D"/>
    <w:rsid w:val="00E45F1C"/>
    <w:rsid w:val="00E464B0"/>
    <w:rsid w:val="00E4679A"/>
    <w:rsid w:val="00E467AD"/>
    <w:rsid w:val="00E469F1"/>
    <w:rsid w:val="00E46BF2"/>
    <w:rsid w:val="00E4787E"/>
    <w:rsid w:val="00E51818"/>
    <w:rsid w:val="00E532A7"/>
    <w:rsid w:val="00E541E1"/>
    <w:rsid w:val="00E5790C"/>
    <w:rsid w:val="00E61094"/>
    <w:rsid w:val="00E61901"/>
    <w:rsid w:val="00E621E3"/>
    <w:rsid w:val="00E642A4"/>
    <w:rsid w:val="00E70502"/>
    <w:rsid w:val="00E70E75"/>
    <w:rsid w:val="00E715FD"/>
    <w:rsid w:val="00E73605"/>
    <w:rsid w:val="00E73A19"/>
    <w:rsid w:val="00E73D0F"/>
    <w:rsid w:val="00E754DC"/>
    <w:rsid w:val="00E76657"/>
    <w:rsid w:val="00E76CEA"/>
    <w:rsid w:val="00E76DA6"/>
    <w:rsid w:val="00E80739"/>
    <w:rsid w:val="00E824E2"/>
    <w:rsid w:val="00E85AC1"/>
    <w:rsid w:val="00E85B3D"/>
    <w:rsid w:val="00E929AE"/>
    <w:rsid w:val="00E96A5F"/>
    <w:rsid w:val="00EB029A"/>
    <w:rsid w:val="00EB16C4"/>
    <w:rsid w:val="00EB1C39"/>
    <w:rsid w:val="00EC4FC8"/>
    <w:rsid w:val="00EC5ABF"/>
    <w:rsid w:val="00ED0E5E"/>
    <w:rsid w:val="00ED1F97"/>
    <w:rsid w:val="00ED25E4"/>
    <w:rsid w:val="00ED266A"/>
    <w:rsid w:val="00ED39CA"/>
    <w:rsid w:val="00ED482A"/>
    <w:rsid w:val="00ED733E"/>
    <w:rsid w:val="00EE2F52"/>
    <w:rsid w:val="00EE3235"/>
    <w:rsid w:val="00EF079D"/>
    <w:rsid w:val="00EF1D83"/>
    <w:rsid w:val="00EF4989"/>
    <w:rsid w:val="00EF588C"/>
    <w:rsid w:val="00EF60B5"/>
    <w:rsid w:val="00EF7EDC"/>
    <w:rsid w:val="00F00B77"/>
    <w:rsid w:val="00F0203C"/>
    <w:rsid w:val="00F1781C"/>
    <w:rsid w:val="00F22CC1"/>
    <w:rsid w:val="00F33EEF"/>
    <w:rsid w:val="00F36EF5"/>
    <w:rsid w:val="00F465A7"/>
    <w:rsid w:val="00F50824"/>
    <w:rsid w:val="00F50C70"/>
    <w:rsid w:val="00F51845"/>
    <w:rsid w:val="00F533F5"/>
    <w:rsid w:val="00F54F43"/>
    <w:rsid w:val="00F64508"/>
    <w:rsid w:val="00F6587A"/>
    <w:rsid w:val="00F665BD"/>
    <w:rsid w:val="00F70CC7"/>
    <w:rsid w:val="00F734F0"/>
    <w:rsid w:val="00F765D6"/>
    <w:rsid w:val="00F83E2C"/>
    <w:rsid w:val="00F87735"/>
    <w:rsid w:val="00F91817"/>
    <w:rsid w:val="00F951E2"/>
    <w:rsid w:val="00F952FB"/>
    <w:rsid w:val="00FA00F1"/>
    <w:rsid w:val="00FA4113"/>
    <w:rsid w:val="00FA6CC3"/>
    <w:rsid w:val="00FB061E"/>
    <w:rsid w:val="00FB067E"/>
    <w:rsid w:val="00FB37EB"/>
    <w:rsid w:val="00FB43DF"/>
    <w:rsid w:val="00FB7567"/>
    <w:rsid w:val="00FC0A58"/>
    <w:rsid w:val="00FC1C0C"/>
    <w:rsid w:val="00FC3AA0"/>
    <w:rsid w:val="00FC4B1B"/>
    <w:rsid w:val="00FC5537"/>
    <w:rsid w:val="00FC5989"/>
    <w:rsid w:val="00FC65C3"/>
    <w:rsid w:val="00FD0011"/>
    <w:rsid w:val="00FD1E66"/>
    <w:rsid w:val="00FD357E"/>
    <w:rsid w:val="00FD5981"/>
    <w:rsid w:val="00FE42B1"/>
    <w:rsid w:val="00FE4DC9"/>
    <w:rsid w:val="00FE54B8"/>
    <w:rsid w:val="00FE5C7E"/>
    <w:rsid w:val="00FE5E90"/>
    <w:rsid w:val="00FF1AC7"/>
    <w:rsid w:val="00FF1FBD"/>
    <w:rsid w:val="00FF5D05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BB9C"/>
  <w15:docId w15:val="{106CA4D5-7792-4D0D-B1B7-6FECFE3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67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8208AA"/>
    <w:pPr>
      <w:ind w:left="720"/>
      <w:contextualSpacing/>
    </w:pPr>
  </w:style>
  <w:style w:type="character" w:styleId="a7">
    <w:name w:val="Emphasis"/>
    <w:basedOn w:val="a0"/>
    <w:uiPriority w:val="20"/>
    <w:qFormat/>
    <w:rsid w:val="00876EDF"/>
    <w:rPr>
      <w:i/>
      <w:iCs/>
    </w:rPr>
  </w:style>
  <w:style w:type="character" w:styleId="a8">
    <w:name w:val="Hyperlink"/>
    <w:basedOn w:val="a0"/>
    <w:uiPriority w:val="99"/>
    <w:unhideWhenUsed/>
    <w:rsid w:val="00D9395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557D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557DF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05711A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A58C7"/>
  </w:style>
  <w:style w:type="character" w:customStyle="1" w:styleId="ac">
    <w:name w:val="Без интервала Знак"/>
    <w:link w:val="ab"/>
    <w:uiPriority w:val="1"/>
    <w:rsid w:val="002C72D8"/>
  </w:style>
  <w:style w:type="character" w:customStyle="1" w:styleId="30">
    <w:name w:val="Заголовок 3 Знак"/>
    <w:basedOn w:val="a0"/>
    <w:link w:val="3"/>
    <w:uiPriority w:val="9"/>
    <w:semiHidden/>
    <w:rsid w:val="00DE61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6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D7C7-500B-4C02-A3E9-F955419E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88</cp:revision>
  <cp:lastPrinted>2021-01-14T14:45:00Z</cp:lastPrinted>
  <dcterms:created xsi:type="dcterms:W3CDTF">2016-11-25T02:55:00Z</dcterms:created>
  <dcterms:modified xsi:type="dcterms:W3CDTF">2024-05-13T07:27:00Z</dcterms:modified>
</cp:coreProperties>
</file>